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0A1D" w14:textId="77777777" w:rsidR="00362C40" w:rsidRPr="0061468A" w:rsidRDefault="00362C40" w:rsidP="00FE4CF7">
      <w:pPr>
        <w:pStyle w:val="BodyText"/>
        <w:pBdr>
          <w:top w:val="single" w:sz="4" w:space="6" w:color="auto"/>
          <w:left w:val="single" w:sz="4" w:space="6" w:color="auto"/>
          <w:bottom w:val="single" w:sz="4" w:space="6" w:color="auto"/>
          <w:right w:val="single" w:sz="4" w:space="6" w:color="auto"/>
        </w:pBdr>
        <w:ind w:left="180" w:right="180"/>
        <w:jc w:val="center"/>
      </w:pPr>
      <w:r w:rsidRPr="0061468A">
        <w:t xml:space="preserve">SUGGESTED FOR PROPERTY LOCATED IN CT </w:t>
      </w:r>
    </w:p>
    <w:p w14:paraId="28D3B462" w14:textId="77777777" w:rsidR="00362C40" w:rsidRPr="0061468A" w:rsidRDefault="00362C40" w:rsidP="00FE4CF7">
      <w:pPr>
        <w:pStyle w:val="BodyText"/>
        <w:pBdr>
          <w:top w:val="single" w:sz="4" w:space="6" w:color="auto"/>
          <w:left w:val="single" w:sz="4" w:space="6" w:color="auto"/>
          <w:bottom w:val="single" w:sz="4" w:space="6" w:color="auto"/>
          <w:right w:val="single" w:sz="4" w:space="6" w:color="auto"/>
        </w:pBdr>
        <w:spacing w:after="200"/>
        <w:ind w:left="180" w:right="180"/>
        <w:jc w:val="center"/>
      </w:pPr>
      <w:r w:rsidRPr="0061468A">
        <w:t>SUBJECT TO ANY ADDITIONAL STATE LAW REQUIREMENTS.</w:t>
      </w:r>
    </w:p>
    <w:p w14:paraId="2C1E8CF0" w14:textId="77777777" w:rsidR="00362C40" w:rsidRPr="0061468A" w:rsidRDefault="00362C40" w:rsidP="00FE4CF7">
      <w:pPr>
        <w:pBdr>
          <w:top w:val="single" w:sz="4" w:space="6" w:color="auto"/>
          <w:left w:val="single" w:sz="4" w:space="6" w:color="auto"/>
          <w:bottom w:val="single" w:sz="4" w:space="6" w:color="auto"/>
          <w:right w:val="single" w:sz="4" w:space="6" w:color="auto"/>
        </w:pBdr>
        <w:autoSpaceDE w:val="0"/>
        <w:autoSpaceDN w:val="0"/>
        <w:adjustRightInd w:val="0"/>
        <w:spacing w:after="200"/>
        <w:ind w:left="180" w:right="180"/>
        <w:jc w:val="center"/>
        <w:rPr>
          <w:b/>
          <w:bCs/>
        </w:rPr>
      </w:pPr>
      <w:r w:rsidRPr="0061468A">
        <w:rPr>
          <w:b/>
          <w:bCs/>
        </w:rPr>
        <w:t>Remove this notice before executing and recording this document.</w:t>
      </w:r>
    </w:p>
    <w:p w14:paraId="5D701683" w14:textId="5BB6B94C" w:rsidR="00362C40" w:rsidRPr="0061468A" w:rsidRDefault="00362C40" w:rsidP="00FE4CF7">
      <w:pPr>
        <w:pStyle w:val="BodyText"/>
        <w:pBdr>
          <w:top w:val="single" w:sz="4" w:space="6" w:color="auto"/>
          <w:left w:val="single" w:sz="4" w:space="6" w:color="auto"/>
          <w:bottom w:val="single" w:sz="4" w:space="6" w:color="auto"/>
          <w:right w:val="single" w:sz="4" w:space="6" w:color="auto"/>
        </w:pBdr>
        <w:spacing w:after="200"/>
        <w:ind w:left="180" w:right="180"/>
        <w:jc w:val="left"/>
      </w:pPr>
      <w:r w:rsidRPr="0061468A">
        <w:t>PLEASE CONSULT LEGAL COUNSEL TO ENSURE FULL COMPLIANCE WITH RECORDING AND OTHER REQUIREMENTS OF STATE LAW. BY PROVIDING YOU WITH THESE DOCUMENTS, THE FEDERAL HOME LOAN BANK OF BOSTON (FHLB</w:t>
      </w:r>
      <w:r>
        <w:t xml:space="preserve">ank </w:t>
      </w:r>
      <w:r w:rsidRPr="0061468A">
        <w:t>Boston) IS IN NO WAY PROVIDING LEGAL ADVICE OR MAKING ANY REPRESENTATION AS TO THE EFFECTIVENESS OF THE DOCUMENTS.</w:t>
      </w:r>
    </w:p>
    <w:p w14:paraId="78B5106C" w14:textId="34CDA4A5" w:rsidR="00E23103" w:rsidRPr="003E3D51" w:rsidRDefault="00362C40" w:rsidP="00FE4CF7">
      <w:pPr>
        <w:pBdr>
          <w:top w:val="single" w:sz="4" w:space="6" w:color="auto"/>
          <w:left w:val="single" w:sz="4" w:space="6" w:color="auto"/>
          <w:bottom w:val="single" w:sz="4" w:space="6" w:color="auto"/>
          <w:right w:val="single" w:sz="4" w:space="6" w:color="auto"/>
        </w:pBdr>
        <w:ind w:left="180" w:right="180"/>
        <w:rPr>
          <w:b/>
          <w:bCs/>
        </w:rPr>
      </w:pPr>
      <w:r w:rsidRPr="003E3D51">
        <w:rPr>
          <w:b/>
          <w:bCs/>
        </w:rPr>
        <w:t>No modifications are allowed without agreement of FHLBank Boston prior to execution.</w:t>
      </w:r>
      <w:r w:rsidR="00BE13E6">
        <w:rPr>
          <w:b/>
          <w:bCs/>
        </w:rPr>
        <w:t xml:space="preserve"> The original and recorded documents should be provided to the lender and not FHLBank Boston.</w:t>
      </w:r>
    </w:p>
    <w:p w14:paraId="5CF71483" w14:textId="77777777" w:rsidR="001E1FEA" w:rsidRPr="00FE4CF7" w:rsidRDefault="001E1FEA" w:rsidP="00FE4CF7"/>
    <w:p w14:paraId="2A8A1E2F" w14:textId="77777777" w:rsidR="001E1FEA" w:rsidRDefault="001E1FEA" w:rsidP="00014CD9">
      <w:pPr>
        <w:pStyle w:val="Heading1"/>
        <w:sectPr w:rsidR="001E1FEA" w:rsidSect="00862938">
          <w:footerReference w:type="default" r:id="rId13"/>
          <w:footerReference w:type="first" r:id="rId14"/>
          <w:pgSz w:w="12240" w:h="15840"/>
          <w:pgMar w:top="1440" w:right="1440" w:bottom="1080" w:left="1440" w:header="720" w:footer="720" w:gutter="0"/>
          <w:pgNumType w:start="0"/>
          <w:cols w:space="720"/>
          <w:noEndnote/>
          <w:titlePg/>
          <w:docGrid w:linePitch="326"/>
        </w:sectPr>
      </w:pPr>
    </w:p>
    <w:p w14:paraId="11BC0D90" w14:textId="77777777" w:rsidR="000509C3" w:rsidRPr="000509C3" w:rsidRDefault="00E23103" w:rsidP="000509C3">
      <w:pPr>
        <w:jc w:val="center"/>
        <w:rPr>
          <w:b/>
          <w:bCs/>
        </w:rPr>
      </w:pPr>
      <w:r w:rsidRPr="000509C3">
        <w:rPr>
          <w:b/>
          <w:bCs/>
        </w:rPr>
        <w:lastRenderedPageBreak/>
        <w:t>FEDERAL HOME LOAN BANK OF BOSTON</w:t>
      </w:r>
    </w:p>
    <w:p w14:paraId="68C4EB99" w14:textId="2EE8590E" w:rsidR="00E23103" w:rsidRPr="00014CD9" w:rsidRDefault="00597282" w:rsidP="00014CD9">
      <w:pPr>
        <w:pStyle w:val="Heading1"/>
      </w:pPr>
      <w:r w:rsidRPr="00014CD9">
        <w:t xml:space="preserve">Lift Up </w:t>
      </w:r>
      <w:r w:rsidR="009928BA" w:rsidRPr="00014CD9">
        <w:t>Homeownership</w:t>
      </w:r>
      <w:r w:rsidR="00014CD9" w:rsidRPr="00014CD9">
        <w:br/>
      </w:r>
      <w:r w:rsidR="00014CD9" w:rsidRPr="00014CD9">
        <w:br/>
      </w:r>
      <w:r w:rsidR="00E23103" w:rsidRPr="00014CD9">
        <w:t>OPEN-END MORTGAGE DEED</w:t>
      </w:r>
    </w:p>
    <w:p w14:paraId="433A06F2" w14:textId="13A4733B" w:rsidR="00B15458" w:rsidRPr="00C14CCF" w:rsidRDefault="00B15458" w:rsidP="00014CD9">
      <w:pPr>
        <w:autoSpaceDE w:val="0"/>
        <w:autoSpaceDN w:val="0"/>
        <w:adjustRightInd w:val="0"/>
        <w:spacing w:after="200"/>
        <w:jc w:val="both"/>
      </w:pPr>
      <w:r w:rsidRPr="00C14CCF">
        <w:t xml:space="preserve">THIS </w:t>
      </w:r>
      <w:r w:rsidR="00C52474" w:rsidRPr="00C14CCF">
        <w:t xml:space="preserve">OPEN-END MORTGAGE DEED </w:t>
      </w:r>
      <w:r w:rsidRPr="00C14CCF">
        <w:t xml:space="preserve">(this “Mortgage”) for </w:t>
      </w:r>
      <w:r w:rsidR="00597282">
        <w:t xml:space="preserve">Lift Up </w:t>
      </w:r>
      <w:r w:rsidR="009928BA">
        <w:t>Homeownership</w:t>
      </w:r>
      <w:r w:rsidRPr="00C14CCF">
        <w:t xml:space="preserve"> (</w:t>
      </w:r>
      <w:r w:rsidR="00F94A15">
        <w:t xml:space="preserve">“LUH” or </w:t>
      </w:r>
      <w:r w:rsidRPr="00C14CCF">
        <w:t xml:space="preserve">the “Program”) funds is made on </w:t>
      </w:r>
      <w:r w:rsidRPr="00C14CCF">
        <w:rPr>
          <w:b/>
          <w:bCs/>
        </w:rPr>
        <w:t>«</w:t>
      </w:r>
      <w:proofErr w:type="spellStart"/>
      <w:r w:rsidRPr="00C14CCF">
        <w:rPr>
          <w:b/>
          <w:bCs/>
        </w:rPr>
        <w:t>close_date</w:t>
      </w:r>
      <w:proofErr w:type="spellEnd"/>
      <w:r w:rsidRPr="00C14CCF">
        <w:rPr>
          <w:b/>
          <w:bCs/>
        </w:rPr>
        <w:t xml:space="preserve">» </w:t>
      </w:r>
      <w:r w:rsidRPr="00C14CCF">
        <w:t>(the “Clos</w:t>
      </w:r>
      <w:r w:rsidR="002E7930" w:rsidRPr="00C14CCF">
        <w:t>ing</w:t>
      </w:r>
      <w:r w:rsidRPr="00C14CCF">
        <w:t xml:space="preserve"> Date”) by </w:t>
      </w:r>
      <w:r w:rsidRPr="00C14CCF">
        <w:rPr>
          <w:b/>
          <w:bCs/>
        </w:rPr>
        <w:t>«</w:t>
      </w:r>
      <w:proofErr w:type="spellStart"/>
      <w:r w:rsidRPr="00C14CCF">
        <w:rPr>
          <w:b/>
          <w:bCs/>
        </w:rPr>
        <w:t>borrower_name</w:t>
      </w:r>
      <w:proofErr w:type="spellEnd"/>
      <w:r w:rsidRPr="00C14CCF">
        <w:rPr>
          <w:b/>
          <w:bCs/>
        </w:rPr>
        <w:t xml:space="preserve">(s)» </w:t>
      </w:r>
      <w:r w:rsidRPr="00C14CCF">
        <w:t xml:space="preserve">(the “Borrower”) residing at </w:t>
      </w:r>
      <w:r w:rsidRPr="00C14CCF">
        <w:rPr>
          <w:b/>
          <w:bCs/>
        </w:rPr>
        <w:t>«</w:t>
      </w:r>
      <w:proofErr w:type="spellStart"/>
      <w:r w:rsidRPr="00C14CCF">
        <w:rPr>
          <w:b/>
          <w:bCs/>
        </w:rPr>
        <w:t>property_address</w:t>
      </w:r>
      <w:proofErr w:type="spellEnd"/>
      <w:r w:rsidRPr="00C14CCF">
        <w:rPr>
          <w:b/>
          <w:bCs/>
        </w:rPr>
        <w:t>», «</w:t>
      </w:r>
      <w:proofErr w:type="spellStart"/>
      <w:r w:rsidRPr="00C14CCF">
        <w:rPr>
          <w:b/>
          <w:bCs/>
        </w:rPr>
        <w:t>property_city</w:t>
      </w:r>
      <w:proofErr w:type="spellEnd"/>
      <w:r w:rsidRPr="00C14CCF">
        <w:rPr>
          <w:b/>
          <w:bCs/>
        </w:rPr>
        <w:t>», «</w:t>
      </w:r>
      <w:proofErr w:type="spellStart"/>
      <w:r w:rsidRPr="00C14CCF">
        <w:rPr>
          <w:b/>
          <w:bCs/>
        </w:rPr>
        <w:t>property_state</w:t>
      </w:r>
      <w:proofErr w:type="spellEnd"/>
      <w:r w:rsidRPr="00C14CCF">
        <w:rPr>
          <w:b/>
          <w:bCs/>
        </w:rPr>
        <w:t xml:space="preserve">» </w:t>
      </w:r>
      <w:r w:rsidRPr="00C14CCF">
        <w:t xml:space="preserve">to </w:t>
      </w:r>
      <w:r w:rsidRPr="00C14CCF">
        <w:rPr>
          <w:b/>
          <w:bCs/>
        </w:rPr>
        <w:t>«</w:t>
      </w:r>
      <w:proofErr w:type="spellStart"/>
      <w:r w:rsidRPr="00C14CCF">
        <w:rPr>
          <w:b/>
          <w:bCs/>
        </w:rPr>
        <w:t>lender_name</w:t>
      </w:r>
      <w:proofErr w:type="spellEnd"/>
      <w:r w:rsidRPr="00C14CCF">
        <w:rPr>
          <w:b/>
          <w:bCs/>
        </w:rPr>
        <w:t xml:space="preserve">» </w:t>
      </w:r>
      <w:r w:rsidRPr="00C14CCF">
        <w:t xml:space="preserve">(the “Lender”), maintaining offices at </w:t>
      </w:r>
      <w:r w:rsidRPr="00C14CCF">
        <w:rPr>
          <w:b/>
          <w:bCs/>
        </w:rPr>
        <w:t>«</w:t>
      </w:r>
      <w:proofErr w:type="spellStart"/>
      <w:r w:rsidRPr="00C14CCF">
        <w:rPr>
          <w:b/>
          <w:bCs/>
        </w:rPr>
        <w:t>headquarter_street_address</w:t>
      </w:r>
      <w:proofErr w:type="spellEnd"/>
      <w:r w:rsidRPr="00C14CCF">
        <w:rPr>
          <w:b/>
          <w:bCs/>
        </w:rPr>
        <w:t>», «</w:t>
      </w:r>
      <w:proofErr w:type="spellStart"/>
      <w:r w:rsidRPr="00C14CCF">
        <w:rPr>
          <w:b/>
          <w:bCs/>
        </w:rPr>
        <w:t>headquarter_city_state_zip</w:t>
      </w:r>
      <w:proofErr w:type="spellEnd"/>
      <w:r w:rsidRPr="00C14CCF">
        <w:rPr>
          <w:b/>
          <w:bCs/>
        </w:rPr>
        <w:t>»</w:t>
      </w:r>
      <w:r w:rsidRPr="00C14CCF">
        <w:t>.</w:t>
      </w:r>
    </w:p>
    <w:p w14:paraId="5E1E2A5D" w14:textId="7FD044E4" w:rsidR="00B15458" w:rsidRPr="00C14CCF" w:rsidRDefault="00B15458" w:rsidP="00014CD9">
      <w:pPr>
        <w:pStyle w:val="BodyText2"/>
        <w:spacing w:after="200" w:line="240" w:lineRule="auto"/>
        <w:jc w:val="both"/>
      </w:pPr>
      <w:r w:rsidRPr="00C14CCF">
        <w:t>WHEREAS, the Federal Home Loan Bank of Boston (</w:t>
      </w:r>
      <w:r w:rsidR="00F540DF">
        <w:t xml:space="preserve">the </w:t>
      </w:r>
      <w:r w:rsidRPr="00C14CCF">
        <w:t>“</w:t>
      </w:r>
      <w:r w:rsidR="00190BA1">
        <w:t>FHLB</w:t>
      </w:r>
      <w:r w:rsidR="00021C99">
        <w:t xml:space="preserve">ank </w:t>
      </w:r>
      <w:r w:rsidR="00190BA1">
        <w:t>Boston</w:t>
      </w:r>
      <w:r w:rsidRPr="00C14CCF">
        <w:t>”) is providing Program funds to the Borrower through the Lender for down</w:t>
      </w:r>
      <w:r w:rsidR="007C1D27">
        <w:t>-</w:t>
      </w:r>
      <w:r w:rsidRPr="00C14CCF">
        <w:t>payment</w:t>
      </w:r>
      <w:r w:rsidR="004C3D85" w:rsidRPr="00C14CCF">
        <w:t xml:space="preserve"> </w:t>
      </w:r>
      <w:r w:rsidR="00B2298D" w:rsidRPr="00C14CCF">
        <w:t>and closing</w:t>
      </w:r>
      <w:r w:rsidR="00587310">
        <w:t xml:space="preserve"> </w:t>
      </w:r>
      <w:r w:rsidR="00B2298D" w:rsidRPr="00C14CCF">
        <w:t>cost</w:t>
      </w:r>
      <w:r w:rsidR="00587310">
        <w:t>s</w:t>
      </w:r>
      <w:r w:rsidR="00B2298D" w:rsidRPr="00C14CCF">
        <w:t xml:space="preserve"> </w:t>
      </w:r>
      <w:r w:rsidR="004C3D85" w:rsidRPr="00C14CCF">
        <w:t>assistance</w:t>
      </w:r>
      <w:r w:rsidRPr="00C14CCF">
        <w:t xml:space="preserve"> in connection with the purchase of a home by the Borrower, which shall be used as the Borrower’s primary residence;</w:t>
      </w:r>
    </w:p>
    <w:p w14:paraId="6FF09914" w14:textId="66D574D2" w:rsidR="00B15458" w:rsidRPr="00C14CCF" w:rsidRDefault="00B15458" w:rsidP="00014CD9">
      <w:pPr>
        <w:autoSpaceDE w:val="0"/>
        <w:autoSpaceDN w:val="0"/>
        <w:adjustRightInd w:val="0"/>
        <w:spacing w:after="200"/>
        <w:jc w:val="both"/>
      </w:pPr>
      <w:r w:rsidRPr="00C14CCF">
        <w:t xml:space="preserve">WHEREAS, the Lender has determined that the Borrower meets the definition of an eligible </w:t>
      </w:r>
      <w:r w:rsidR="002B2851">
        <w:t>home</w:t>
      </w:r>
      <w:r w:rsidRPr="00C14CCF">
        <w:t xml:space="preserve">buyer as defined by </w:t>
      </w:r>
      <w:r w:rsidR="00190BA1">
        <w:t>FHLB</w:t>
      </w:r>
      <w:r w:rsidR="00021C99">
        <w:t xml:space="preserve">ank </w:t>
      </w:r>
      <w:proofErr w:type="gramStart"/>
      <w:r w:rsidR="00190BA1">
        <w:t>Boston</w:t>
      </w:r>
      <w:r w:rsidRPr="00C14CCF">
        <w:t>;</w:t>
      </w:r>
      <w:proofErr w:type="gramEnd"/>
    </w:p>
    <w:p w14:paraId="777561A7" w14:textId="77777777" w:rsidR="00B15458" w:rsidRPr="00C14CCF" w:rsidRDefault="00B15458" w:rsidP="00014CD9">
      <w:pPr>
        <w:autoSpaceDE w:val="0"/>
        <w:autoSpaceDN w:val="0"/>
        <w:adjustRightInd w:val="0"/>
        <w:spacing w:after="200"/>
        <w:jc w:val="both"/>
      </w:pPr>
      <w:r w:rsidRPr="00C14CCF">
        <w:t xml:space="preserve">WHEREAS, the Lender has determined at the time of </w:t>
      </w:r>
      <w:r w:rsidR="00000B29" w:rsidRPr="00C14CCF">
        <w:t xml:space="preserve">the </w:t>
      </w:r>
      <w:r w:rsidRPr="00C14CCF">
        <w:t xml:space="preserve">Borrower’s enrollment in the Program that the Borrower had a total household income </w:t>
      </w:r>
      <w:r w:rsidR="00597282">
        <w:t>of no more than</w:t>
      </w:r>
      <w:r w:rsidR="009928BA">
        <w:t xml:space="preserve"> </w:t>
      </w:r>
      <w:r w:rsidR="004C3D85" w:rsidRPr="00C14CCF">
        <w:t xml:space="preserve">120 percent </w:t>
      </w:r>
      <w:r w:rsidRPr="00C14CCF">
        <w:t xml:space="preserve">of the median income for the area in which the </w:t>
      </w:r>
      <w:r w:rsidR="00C52474" w:rsidRPr="00C14CCF">
        <w:t>P</w:t>
      </w:r>
      <w:r w:rsidRPr="00C14CCF">
        <w:t>roperty</w:t>
      </w:r>
      <w:r w:rsidR="00C52474" w:rsidRPr="00C14CCF">
        <w:t xml:space="preserve"> (</w:t>
      </w:r>
      <w:r w:rsidR="00314CE0" w:rsidRPr="00C14CCF">
        <w:t>as</w:t>
      </w:r>
      <w:r w:rsidR="00C52474" w:rsidRPr="00C14CCF">
        <w:t xml:space="preserve"> defined</w:t>
      </w:r>
      <w:r w:rsidR="00314CE0" w:rsidRPr="00C14CCF">
        <w:t xml:space="preserve"> below</w:t>
      </w:r>
      <w:r w:rsidR="00C52474" w:rsidRPr="00C14CCF">
        <w:t>)</w:t>
      </w:r>
      <w:r w:rsidRPr="00C14CCF">
        <w:t xml:space="preserve"> is located, adjusted for family size, as defined by </w:t>
      </w:r>
      <w:r w:rsidR="00190BA1">
        <w:t>FHLB</w:t>
      </w:r>
      <w:r w:rsidR="00021C99">
        <w:t xml:space="preserve">ank </w:t>
      </w:r>
      <w:r w:rsidR="00190BA1">
        <w:t>Boston</w:t>
      </w:r>
      <w:r w:rsidRPr="00C14CCF">
        <w:t xml:space="preserve"> and agreed upon by the Lender;</w:t>
      </w:r>
    </w:p>
    <w:p w14:paraId="6C55BA09" w14:textId="121A1A20" w:rsidR="00B15458" w:rsidRPr="00C14CCF" w:rsidRDefault="00B15458" w:rsidP="00014CD9">
      <w:pPr>
        <w:autoSpaceDE w:val="0"/>
        <w:autoSpaceDN w:val="0"/>
        <w:adjustRightInd w:val="0"/>
        <w:spacing w:after="200"/>
        <w:jc w:val="both"/>
      </w:pPr>
      <w:r w:rsidRPr="00C14CCF">
        <w:t xml:space="preserve">WHEREAS, </w:t>
      </w:r>
      <w:r w:rsidR="00190BA1">
        <w:t>FHLB</w:t>
      </w:r>
      <w:r w:rsidR="00021C99">
        <w:t xml:space="preserve">ank </w:t>
      </w:r>
      <w:r w:rsidR="00190BA1">
        <w:t>Boston</w:t>
      </w:r>
      <w:r w:rsidRPr="00C14CCF">
        <w:t xml:space="preserve"> and the Lender entered into </w:t>
      </w:r>
      <w:r w:rsidR="00AB4A76">
        <w:t>the</w:t>
      </w:r>
      <w:r w:rsidR="00C52474" w:rsidRPr="00C14CCF">
        <w:rPr>
          <w:b/>
          <w:bCs/>
        </w:rPr>
        <w:t xml:space="preserve"> </w:t>
      </w:r>
      <w:r w:rsidR="00BF30B5" w:rsidRPr="00025304">
        <w:t>Lift Up</w:t>
      </w:r>
      <w:r w:rsidR="00BF30B5">
        <w:rPr>
          <w:b/>
          <w:bCs/>
        </w:rPr>
        <w:t xml:space="preserve"> </w:t>
      </w:r>
      <w:r w:rsidRPr="00C14CCF">
        <w:t xml:space="preserve">Homeownership </w:t>
      </w:r>
      <w:r w:rsidR="000E26FD" w:rsidRPr="00C14CCF">
        <w:t xml:space="preserve">Assistance </w:t>
      </w:r>
      <w:r w:rsidRPr="00C14CCF">
        <w:t>Agreement (</w:t>
      </w:r>
      <w:r w:rsidR="002E7930" w:rsidRPr="00C14CCF">
        <w:t xml:space="preserve">as amended from time to time, </w:t>
      </w:r>
      <w:r w:rsidRPr="00C14CCF">
        <w:t>the “Program Agreement”) to issue funds to the Borrower through the Lender pursuant to the Program</w:t>
      </w:r>
      <w:r w:rsidR="00975EA7" w:rsidRPr="00C14CCF">
        <w:t xml:space="preserve"> for </w:t>
      </w:r>
      <w:r w:rsidR="005B60C0" w:rsidRPr="00C14CCF">
        <w:t>20</w:t>
      </w:r>
      <w:r w:rsidR="00EE4D1E" w:rsidRPr="00C14CCF">
        <w:t>2</w:t>
      </w:r>
      <w:r w:rsidR="003E3D51">
        <w:t>6</w:t>
      </w:r>
      <w:r w:rsidRPr="00C14CCF">
        <w:t>; and</w:t>
      </w:r>
    </w:p>
    <w:p w14:paraId="2FFE54C6" w14:textId="77777777" w:rsidR="00B15458" w:rsidRPr="00C14CCF" w:rsidRDefault="00B15458" w:rsidP="00014CD9">
      <w:pPr>
        <w:autoSpaceDE w:val="0"/>
        <w:autoSpaceDN w:val="0"/>
        <w:adjustRightInd w:val="0"/>
        <w:spacing w:after="200"/>
        <w:jc w:val="both"/>
      </w:pPr>
      <w:r w:rsidRPr="00C14CCF">
        <w:t xml:space="preserve">WHEREAS, the Borrower is indebted to the Lender in the amount of </w:t>
      </w:r>
      <w:r w:rsidRPr="00C14CCF">
        <w:rPr>
          <w:b/>
          <w:bCs/>
        </w:rPr>
        <w:t>«</w:t>
      </w:r>
      <w:proofErr w:type="spellStart"/>
      <w:r w:rsidR="00597282">
        <w:rPr>
          <w:b/>
          <w:bCs/>
        </w:rPr>
        <w:t>LU</w:t>
      </w:r>
      <w:r w:rsidR="009928BA">
        <w:rPr>
          <w:b/>
          <w:bCs/>
        </w:rPr>
        <w:t>H</w:t>
      </w:r>
      <w:r w:rsidRPr="00C14CCF">
        <w:rPr>
          <w:b/>
          <w:bCs/>
        </w:rPr>
        <w:t>_</w:t>
      </w:r>
      <w:r w:rsidR="004C3D85" w:rsidRPr="00C14CCF">
        <w:rPr>
          <w:b/>
          <w:bCs/>
        </w:rPr>
        <w:t>grant</w:t>
      </w:r>
      <w:r w:rsidRPr="00C14CCF">
        <w:rPr>
          <w:b/>
          <w:bCs/>
        </w:rPr>
        <w:t>_amount</w:t>
      </w:r>
      <w:proofErr w:type="spellEnd"/>
      <w:r w:rsidRPr="00C14CCF">
        <w:rPr>
          <w:b/>
          <w:bCs/>
        </w:rPr>
        <w:t>»</w:t>
      </w:r>
      <w:r w:rsidR="009070A8" w:rsidRPr="00C14CCF">
        <w:rPr>
          <w:b/>
          <w:bCs/>
        </w:rPr>
        <w:t xml:space="preserve"> </w:t>
      </w:r>
      <w:r w:rsidR="009070A8" w:rsidRPr="00C14CCF">
        <w:rPr>
          <w:bCs/>
        </w:rPr>
        <w:t>Dollar</w:t>
      </w:r>
      <w:r w:rsidR="005B58BC" w:rsidRPr="00C14CCF">
        <w:rPr>
          <w:bCs/>
        </w:rPr>
        <w:t>s</w:t>
      </w:r>
      <w:r w:rsidRPr="00C14CCF">
        <w:rPr>
          <w:b/>
          <w:bCs/>
        </w:rPr>
        <w:t xml:space="preserve"> </w:t>
      </w:r>
      <w:r w:rsidRPr="00C14CCF">
        <w:t>(the “</w:t>
      </w:r>
      <w:r w:rsidR="00597282">
        <w:t>LU</w:t>
      </w:r>
      <w:r w:rsidR="009928BA">
        <w:t>H</w:t>
      </w:r>
      <w:r w:rsidR="002E7930" w:rsidRPr="00C14CCF">
        <w:t xml:space="preserve"> </w:t>
      </w:r>
      <w:r w:rsidR="004C3D85" w:rsidRPr="00C14CCF">
        <w:t>Grant</w:t>
      </w:r>
      <w:r w:rsidRPr="00C14CCF">
        <w:t xml:space="preserve">”), which indebtedness is evidenced by </w:t>
      </w:r>
      <w:r w:rsidR="00000B29" w:rsidRPr="00C14CCF">
        <w:t xml:space="preserve">the </w:t>
      </w:r>
      <w:r w:rsidRPr="00C14CCF">
        <w:t>Borrower’s promissory note of even date herewith</w:t>
      </w:r>
      <w:r w:rsidRPr="00C14CCF">
        <w:rPr>
          <w:b/>
          <w:bCs/>
        </w:rPr>
        <w:t xml:space="preserve"> </w:t>
      </w:r>
      <w:r w:rsidRPr="00C14CCF">
        <w:t>(</w:t>
      </w:r>
      <w:r w:rsidR="002E7930" w:rsidRPr="00C14CCF">
        <w:t xml:space="preserve">as amended from time to time, </w:t>
      </w:r>
      <w:r w:rsidRPr="00C14CCF">
        <w:t>the “Note”)</w:t>
      </w:r>
      <w:r w:rsidR="00141A94" w:rsidRPr="00C14CCF">
        <w:t>.</w:t>
      </w:r>
    </w:p>
    <w:p w14:paraId="676AC39C" w14:textId="77777777" w:rsidR="00B15458" w:rsidRPr="00C14CCF" w:rsidRDefault="00B15458" w:rsidP="00014CD9">
      <w:pPr>
        <w:autoSpaceDE w:val="0"/>
        <w:autoSpaceDN w:val="0"/>
        <w:adjustRightInd w:val="0"/>
        <w:spacing w:after="200"/>
        <w:jc w:val="both"/>
      </w:pPr>
      <w:r w:rsidRPr="00C14CCF">
        <w:t xml:space="preserve">NOW THEREFORE, TO SECURE TO LENDER (a) the repayment of the indebtedness evidenced by the Note and (b) the performance of the covenants and agreements of </w:t>
      </w:r>
      <w:r w:rsidR="002E7930" w:rsidRPr="00C14CCF">
        <w:t xml:space="preserve">the </w:t>
      </w:r>
      <w:r w:rsidRPr="00C14CCF">
        <w:t xml:space="preserve">Borrower herein contained, </w:t>
      </w:r>
      <w:r w:rsidR="002E7930" w:rsidRPr="00C14CCF">
        <w:t xml:space="preserve">the </w:t>
      </w:r>
      <w:r w:rsidRPr="00C14CCF">
        <w:t xml:space="preserve">Borrower does hereby mortgage, grant, convey, and assign to Lender the </w:t>
      </w:r>
      <w:r w:rsidR="002E7930" w:rsidRPr="00C14CCF">
        <w:t xml:space="preserve">Property </w:t>
      </w:r>
      <w:r w:rsidRPr="00C14CCF">
        <w:t>described below.</w:t>
      </w:r>
    </w:p>
    <w:p w14:paraId="4F51977F" w14:textId="77777777" w:rsidR="00B15458" w:rsidRPr="00014CD9" w:rsidRDefault="00B15458" w:rsidP="00014CD9">
      <w:pPr>
        <w:pStyle w:val="H2List"/>
      </w:pPr>
      <w:r w:rsidRPr="00014CD9">
        <w:t>MORTGAGE AS SECURITY</w:t>
      </w:r>
    </w:p>
    <w:p w14:paraId="5F2D43AE" w14:textId="696CFC24" w:rsidR="00B15458" w:rsidRPr="00C14CCF" w:rsidRDefault="00B15458" w:rsidP="00014CD9">
      <w:pPr>
        <w:numPr>
          <w:ilvl w:val="0"/>
          <w:numId w:val="6"/>
        </w:numPr>
        <w:tabs>
          <w:tab w:val="left" w:pos="360"/>
        </w:tabs>
        <w:autoSpaceDE w:val="0"/>
        <w:autoSpaceDN w:val="0"/>
        <w:adjustRightInd w:val="0"/>
        <w:spacing w:after="200"/>
        <w:jc w:val="both"/>
      </w:pPr>
      <w:r w:rsidRPr="00C14CCF">
        <w:t xml:space="preserve">This Mortgage secures to </w:t>
      </w:r>
      <w:r w:rsidR="002E7930" w:rsidRPr="00C14CCF">
        <w:t xml:space="preserve">the </w:t>
      </w:r>
      <w:r w:rsidRPr="00C14CCF">
        <w:t>Lender: (</w:t>
      </w:r>
      <w:proofErr w:type="spellStart"/>
      <w:r w:rsidRPr="00C14CCF">
        <w:t>i</w:t>
      </w:r>
      <w:proofErr w:type="spellEnd"/>
      <w:r w:rsidRPr="00C14CCF">
        <w:t xml:space="preserve">) the repayment of the </w:t>
      </w:r>
      <w:r w:rsidR="009928BA">
        <w:t>LUH</w:t>
      </w:r>
      <w:r w:rsidR="002E7930" w:rsidRPr="00C14CCF">
        <w:t xml:space="preserve"> </w:t>
      </w:r>
      <w:r w:rsidR="004C3D85" w:rsidRPr="00C14CCF">
        <w:t>Grant</w:t>
      </w:r>
      <w:r w:rsidRPr="00C14CCF">
        <w:t xml:space="preserve">; and (ii) the performance of the Borrower’s covenants and agreements under this Mortgage and the Note. For this purpose, the Borrower does hereby mortgage, grant and convey to Lender, </w:t>
      </w:r>
      <w:r w:rsidRPr="00C14CCF">
        <w:rPr>
          <w:caps/>
        </w:rPr>
        <w:t>with Mortgage Covenants upon the Statutory Condition and</w:t>
      </w:r>
      <w:r w:rsidR="00620F71" w:rsidRPr="00C14CCF">
        <w:rPr>
          <w:caps/>
        </w:rPr>
        <w:t>,</w:t>
      </w:r>
      <w:r w:rsidR="00620F71" w:rsidRPr="00C14CCF">
        <w:t xml:space="preserve"> </w:t>
      </w:r>
      <w:r w:rsidR="00620F71" w:rsidRPr="00C14CCF">
        <w:rPr>
          <w:caps/>
        </w:rPr>
        <w:t>to the extent permitted by applicable law,</w:t>
      </w:r>
      <w:r w:rsidRPr="00C14CCF">
        <w:rPr>
          <w:caps/>
        </w:rPr>
        <w:t xml:space="preserve"> with the Statutory Power of Sale</w:t>
      </w:r>
      <w:r w:rsidRPr="00C14CCF">
        <w:t>, the following described property</w:t>
      </w:r>
      <w:r w:rsidR="00C52474" w:rsidRPr="00C14CCF">
        <w:t>:</w:t>
      </w:r>
    </w:p>
    <w:p w14:paraId="6183F6D7" w14:textId="77777777" w:rsidR="00B15458" w:rsidRPr="00C14CCF" w:rsidRDefault="00B15458" w:rsidP="00014CD9">
      <w:pPr>
        <w:autoSpaceDE w:val="0"/>
        <w:autoSpaceDN w:val="0"/>
        <w:adjustRightInd w:val="0"/>
        <w:spacing w:after="200"/>
        <w:ind w:left="900"/>
        <w:jc w:val="both"/>
      </w:pPr>
      <w:r w:rsidRPr="00C14CCF">
        <w:t xml:space="preserve">County of </w:t>
      </w:r>
      <w:r w:rsidRPr="00C14CCF">
        <w:rPr>
          <w:b/>
          <w:bCs/>
        </w:rPr>
        <w:t>«</w:t>
      </w:r>
      <w:proofErr w:type="spellStart"/>
      <w:r w:rsidRPr="00C14CCF">
        <w:rPr>
          <w:b/>
          <w:bCs/>
        </w:rPr>
        <w:t>property_county</w:t>
      </w:r>
      <w:proofErr w:type="spellEnd"/>
      <w:r w:rsidRPr="00C14CCF">
        <w:rPr>
          <w:b/>
          <w:bCs/>
        </w:rPr>
        <w:t>»</w:t>
      </w:r>
      <w:r w:rsidRPr="00C14CCF">
        <w:t xml:space="preserve">, and State of </w:t>
      </w:r>
      <w:r w:rsidR="002E7930" w:rsidRPr="00C14CCF">
        <w:rPr>
          <w:bCs/>
        </w:rPr>
        <w:t>Connecticut</w:t>
      </w:r>
      <w:r w:rsidRPr="00C14CCF">
        <w:t>, specifically described as follows:</w:t>
      </w:r>
    </w:p>
    <w:p w14:paraId="36557A4A" w14:textId="77777777" w:rsidR="00B15458" w:rsidRPr="00C14CCF" w:rsidRDefault="00B15458" w:rsidP="00014CD9">
      <w:pPr>
        <w:autoSpaceDE w:val="0"/>
        <w:autoSpaceDN w:val="0"/>
        <w:adjustRightInd w:val="0"/>
        <w:ind w:left="900"/>
        <w:jc w:val="both"/>
        <w:rPr>
          <w:b/>
          <w:bCs/>
        </w:rPr>
      </w:pPr>
      <w:r w:rsidRPr="00C14CCF">
        <w:lastRenderedPageBreak/>
        <w:t xml:space="preserve">Property Address: </w:t>
      </w:r>
      <w:r w:rsidRPr="00C14CCF">
        <w:rPr>
          <w:b/>
          <w:bCs/>
        </w:rPr>
        <w:t>«</w:t>
      </w:r>
      <w:proofErr w:type="spellStart"/>
      <w:r w:rsidRPr="00C14CCF">
        <w:rPr>
          <w:b/>
          <w:bCs/>
        </w:rPr>
        <w:t>property_address</w:t>
      </w:r>
      <w:proofErr w:type="spellEnd"/>
      <w:r w:rsidRPr="00C14CCF">
        <w:rPr>
          <w:b/>
          <w:bCs/>
        </w:rPr>
        <w:t>», «</w:t>
      </w:r>
      <w:proofErr w:type="spellStart"/>
      <w:r w:rsidRPr="00C14CCF">
        <w:rPr>
          <w:b/>
          <w:bCs/>
        </w:rPr>
        <w:t>property_city</w:t>
      </w:r>
      <w:proofErr w:type="spellEnd"/>
      <w:r w:rsidRPr="00C14CCF">
        <w:rPr>
          <w:b/>
          <w:bCs/>
        </w:rPr>
        <w:t>», «</w:t>
      </w:r>
      <w:proofErr w:type="spellStart"/>
      <w:r w:rsidRPr="00C14CCF">
        <w:rPr>
          <w:b/>
          <w:bCs/>
        </w:rPr>
        <w:t>property_state</w:t>
      </w:r>
      <w:proofErr w:type="spellEnd"/>
      <w:r w:rsidRPr="00C14CCF">
        <w:rPr>
          <w:b/>
          <w:bCs/>
        </w:rPr>
        <w:t>», «</w:t>
      </w:r>
      <w:proofErr w:type="spellStart"/>
      <w:r w:rsidRPr="00C14CCF">
        <w:rPr>
          <w:b/>
          <w:bCs/>
        </w:rPr>
        <w:t>property_zip</w:t>
      </w:r>
      <w:proofErr w:type="spellEnd"/>
      <w:r w:rsidRPr="00C14CCF">
        <w:rPr>
          <w:b/>
          <w:bCs/>
        </w:rPr>
        <w:t>»</w:t>
      </w:r>
    </w:p>
    <w:p w14:paraId="084130BE" w14:textId="7107ECA3" w:rsidR="00B15458" w:rsidRPr="00C14CCF" w:rsidRDefault="00B15458" w:rsidP="00014CD9">
      <w:pPr>
        <w:autoSpaceDE w:val="0"/>
        <w:autoSpaceDN w:val="0"/>
        <w:adjustRightInd w:val="0"/>
        <w:spacing w:after="200"/>
        <w:ind w:left="900"/>
        <w:jc w:val="both"/>
      </w:pPr>
      <w:r w:rsidRPr="00C14CCF">
        <w:t xml:space="preserve">Section No.: </w:t>
      </w:r>
      <w:r w:rsidRPr="00C14CCF">
        <w:rPr>
          <w:b/>
          <w:bCs/>
        </w:rPr>
        <w:t>«</w:t>
      </w:r>
      <w:proofErr w:type="spellStart"/>
      <w:r w:rsidRPr="00C14CCF">
        <w:rPr>
          <w:b/>
          <w:bCs/>
        </w:rPr>
        <w:t>sect_no</w:t>
      </w:r>
      <w:proofErr w:type="spellEnd"/>
      <w:r w:rsidRPr="00C14CCF">
        <w:rPr>
          <w:b/>
          <w:bCs/>
        </w:rPr>
        <w:t xml:space="preserve">» </w:t>
      </w:r>
      <w:r w:rsidRPr="00C14CCF">
        <w:t xml:space="preserve">Block No.: </w:t>
      </w:r>
      <w:r w:rsidRPr="00C14CCF">
        <w:rPr>
          <w:b/>
          <w:bCs/>
        </w:rPr>
        <w:t>«</w:t>
      </w:r>
      <w:proofErr w:type="spellStart"/>
      <w:r w:rsidRPr="00C14CCF">
        <w:rPr>
          <w:b/>
          <w:bCs/>
        </w:rPr>
        <w:t>block_no</w:t>
      </w:r>
      <w:proofErr w:type="spellEnd"/>
      <w:r w:rsidRPr="00C14CCF">
        <w:rPr>
          <w:b/>
          <w:bCs/>
        </w:rPr>
        <w:t xml:space="preserve">» </w:t>
      </w:r>
      <w:r w:rsidRPr="00C14CCF">
        <w:t xml:space="preserve">Lot No.: </w:t>
      </w:r>
      <w:r w:rsidRPr="00C14CCF">
        <w:rPr>
          <w:b/>
          <w:bCs/>
        </w:rPr>
        <w:t>«</w:t>
      </w:r>
      <w:proofErr w:type="spellStart"/>
      <w:r w:rsidRPr="00C14CCF">
        <w:rPr>
          <w:b/>
          <w:bCs/>
        </w:rPr>
        <w:t>lot_no</w:t>
      </w:r>
      <w:proofErr w:type="spellEnd"/>
      <w:r w:rsidRPr="00C14CCF">
        <w:rPr>
          <w:b/>
          <w:bCs/>
        </w:rPr>
        <w:t>»</w:t>
      </w:r>
    </w:p>
    <w:p w14:paraId="47F7A3EB" w14:textId="38856E70" w:rsidR="00B15458" w:rsidRPr="00C14CCF" w:rsidRDefault="00B15458" w:rsidP="00014CD9">
      <w:pPr>
        <w:autoSpaceDE w:val="0"/>
        <w:autoSpaceDN w:val="0"/>
        <w:adjustRightInd w:val="0"/>
        <w:spacing w:after="200"/>
        <w:ind w:left="900"/>
        <w:jc w:val="both"/>
      </w:pPr>
      <w:r w:rsidRPr="00C14CCF">
        <w:t>Which is more particularly described in the Legal Description attached hereto and made a part hereof as Exhibit A</w:t>
      </w:r>
      <w:r w:rsidR="008045B7" w:rsidRPr="00C14CCF">
        <w:t xml:space="preserve"> </w:t>
      </w:r>
      <w:r w:rsidR="008045B7" w:rsidRPr="00C14CCF">
        <w:rPr>
          <w:bCs/>
        </w:rPr>
        <w:t>(the “Property”)</w:t>
      </w:r>
      <w:r w:rsidRPr="00C14CCF">
        <w:t>.</w:t>
      </w:r>
    </w:p>
    <w:p w14:paraId="0E83E08E" w14:textId="77777777" w:rsidR="00B15458" w:rsidRPr="00C14CCF" w:rsidRDefault="00B15458" w:rsidP="00014CD9">
      <w:pPr>
        <w:numPr>
          <w:ilvl w:val="0"/>
          <w:numId w:val="6"/>
        </w:numPr>
        <w:tabs>
          <w:tab w:val="left" w:pos="360"/>
        </w:tabs>
        <w:autoSpaceDE w:val="0"/>
        <w:autoSpaceDN w:val="0"/>
        <w:adjustRightInd w:val="0"/>
        <w:spacing w:after="200"/>
        <w:jc w:val="both"/>
      </w:pPr>
      <w:r w:rsidRPr="00C14CCF">
        <w:t xml:space="preserve">This Mortgage is subject and subordinate to mortgage(s) </w:t>
      </w:r>
      <w:r w:rsidR="002E7930" w:rsidRPr="00C14CCF">
        <w:t xml:space="preserve">recorded against the Property </w:t>
      </w:r>
      <w:r w:rsidRPr="00C14CCF">
        <w:t xml:space="preserve">dated as of the </w:t>
      </w:r>
      <w:r w:rsidR="002E7930" w:rsidRPr="00C14CCF">
        <w:t>Closing D</w:t>
      </w:r>
      <w:r w:rsidRPr="00C14CCF">
        <w:t>ate.</w:t>
      </w:r>
    </w:p>
    <w:p w14:paraId="61A5F3BB" w14:textId="77777777" w:rsidR="00B15458" w:rsidRPr="00C14CCF" w:rsidRDefault="009928BA" w:rsidP="00014CD9">
      <w:pPr>
        <w:pStyle w:val="H2List"/>
      </w:pPr>
      <w:r>
        <w:t>LUH</w:t>
      </w:r>
      <w:r w:rsidR="00031A1C" w:rsidRPr="00C14CCF">
        <w:t xml:space="preserve"> </w:t>
      </w:r>
      <w:r w:rsidR="004C3D85" w:rsidRPr="00C14CCF">
        <w:t>GRANT</w:t>
      </w:r>
    </w:p>
    <w:p w14:paraId="08237C58" w14:textId="77777777" w:rsidR="005B60C0" w:rsidRPr="00C14CCF" w:rsidRDefault="00B15458" w:rsidP="00763376">
      <w:pPr>
        <w:autoSpaceDE w:val="0"/>
        <w:autoSpaceDN w:val="0"/>
        <w:adjustRightInd w:val="0"/>
        <w:jc w:val="both"/>
      </w:pPr>
      <w:r w:rsidRPr="00C14CCF">
        <w:t xml:space="preserve">The Borrower hereby acknowledges and agrees that the </w:t>
      </w:r>
      <w:r w:rsidR="009928BA">
        <w:t>LUH</w:t>
      </w:r>
      <w:r w:rsidR="00031A1C" w:rsidRPr="00C14CCF">
        <w:t xml:space="preserve"> </w:t>
      </w:r>
      <w:r w:rsidR="004C3D85" w:rsidRPr="00C14CCF">
        <w:t>Grant</w:t>
      </w:r>
      <w:r w:rsidRPr="00C14CCF">
        <w:t xml:space="preserve"> represents a reduction in the Borrower’s down</w:t>
      </w:r>
      <w:r w:rsidR="000C7092">
        <w:t xml:space="preserve"> </w:t>
      </w:r>
      <w:r w:rsidRPr="00C14CCF">
        <w:t xml:space="preserve">payment </w:t>
      </w:r>
      <w:r w:rsidR="007C1D27">
        <w:t xml:space="preserve">and closing costs </w:t>
      </w:r>
      <w:r w:rsidRPr="00C14CCF">
        <w:t>for the acquisition of the Property</w:t>
      </w:r>
      <w:r w:rsidR="005813C5" w:rsidRPr="00C14CCF">
        <w:t>,</w:t>
      </w:r>
      <w:r w:rsidRPr="00C14CCF">
        <w:t xml:space="preserve"> and that the Property will be used as </w:t>
      </w:r>
      <w:r w:rsidR="00000B29" w:rsidRPr="00C14CCF">
        <w:t xml:space="preserve">the </w:t>
      </w:r>
      <w:r w:rsidRPr="00C14CCF">
        <w:t xml:space="preserve">Borrower’s primary residence. </w:t>
      </w:r>
      <w:r w:rsidR="005B60C0" w:rsidRPr="00C14CCF">
        <w:t xml:space="preserve"> Provided repayment by the Borrower is not triggered pursuant to the terms of Section 4 hereof, the </w:t>
      </w:r>
      <w:r w:rsidR="009928BA">
        <w:t>LUH</w:t>
      </w:r>
      <w:r w:rsidR="005B60C0" w:rsidRPr="00C14CCF">
        <w:t xml:space="preserve"> </w:t>
      </w:r>
      <w:r w:rsidR="004C3D85" w:rsidRPr="00C14CCF">
        <w:t>Grant</w:t>
      </w:r>
      <w:r w:rsidR="005B60C0" w:rsidRPr="00C14CCF">
        <w:t xml:space="preserve"> will be forgiven at the end of the Retention </w:t>
      </w:r>
      <w:proofErr w:type="gramStart"/>
      <w:r w:rsidR="005B60C0" w:rsidRPr="00C14CCF">
        <w:t>Period</w:t>
      </w:r>
      <w:proofErr w:type="gramEnd"/>
      <w:r w:rsidR="005B60C0" w:rsidRPr="00C14CCF">
        <w:t xml:space="preserve"> and no payment will be due on the </w:t>
      </w:r>
      <w:r w:rsidR="009928BA">
        <w:t>LUH</w:t>
      </w:r>
      <w:r w:rsidR="005B60C0" w:rsidRPr="00C14CCF">
        <w:t xml:space="preserve"> </w:t>
      </w:r>
      <w:r w:rsidR="004C3D85" w:rsidRPr="00C14CCF">
        <w:t>Grant</w:t>
      </w:r>
      <w:r w:rsidR="005B60C0" w:rsidRPr="00C14CCF">
        <w:t>. As used in this Mortgage, “Retention Period” shall mean the period from the Closing Date through five (5) years from the Closing Date.</w:t>
      </w:r>
    </w:p>
    <w:p w14:paraId="676BA564" w14:textId="77777777" w:rsidR="00031A1C" w:rsidRPr="00C14CCF" w:rsidRDefault="00031A1C" w:rsidP="00014CD9">
      <w:pPr>
        <w:pStyle w:val="H2List"/>
      </w:pPr>
      <w:r w:rsidRPr="00C14CCF">
        <w:t>NOTICE OF A SALE, TRANSFER</w:t>
      </w:r>
      <w:r w:rsidR="00EE4D1E" w:rsidRPr="00C14CCF">
        <w:t>, ASSIGNMENT OF TITLE O</w:t>
      </w:r>
      <w:r w:rsidR="007D5772" w:rsidRPr="00C14CCF">
        <w:t>R</w:t>
      </w:r>
      <w:r w:rsidR="00EE4D1E" w:rsidRPr="00C14CCF">
        <w:t xml:space="preserve"> DEED OR REFINANCING</w:t>
      </w:r>
    </w:p>
    <w:p w14:paraId="61E41945" w14:textId="0C7DAAAE" w:rsidR="00031A1C" w:rsidRPr="00C14CCF" w:rsidRDefault="00031A1C" w:rsidP="00903E31">
      <w:pPr>
        <w:autoSpaceDE w:val="0"/>
        <w:autoSpaceDN w:val="0"/>
        <w:adjustRightInd w:val="0"/>
        <w:spacing w:after="200"/>
        <w:jc w:val="both"/>
      </w:pPr>
      <w:r w:rsidRPr="00C14CCF">
        <w:t>The Borrower hereby agrees that the Lender</w:t>
      </w:r>
      <w:r w:rsidR="000447E1" w:rsidRPr="00C14CCF">
        <w:t xml:space="preserve">, </w:t>
      </w:r>
      <w:r w:rsidR="00190BA1">
        <w:t>FHLB</w:t>
      </w:r>
      <w:r w:rsidR="00021C99">
        <w:t xml:space="preserve">ank </w:t>
      </w:r>
      <w:r w:rsidR="00190BA1">
        <w:t>Boston</w:t>
      </w:r>
      <w:r w:rsidR="00840B88">
        <w:t>,</w:t>
      </w:r>
      <w:r w:rsidR="00EE4D1E" w:rsidRPr="00C14CCF">
        <w:t xml:space="preserve"> and,</w:t>
      </w:r>
      <w:r w:rsidR="00ED30EE">
        <w:t xml:space="preserve"> </w:t>
      </w:r>
      <w:r w:rsidR="00840B88">
        <w:t>in</w:t>
      </w:r>
      <w:r w:rsidR="00840B88" w:rsidRPr="00C14CCF">
        <w:t xml:space="preserve"> </w:t>
      </w:r>
      <w:r w:rsidR="00190BA1">
        <w:t>FHLB</w:t>
      </w:r>
      <w:r w:rsidR="00021C99">
        <w:t xml:space="preserve">ank </w:t>
      </w:r>
      <w:r w:rsidR="00190BA1">
        <w:t>Boston</w:t>
      </w:r>
      <w:r w:rsidR="00EE4D1E" w:rsidRPr="00C14CCF">
        <w:t xml:space="preserve">’s discretion, </w:t>
      </w:r>
      <w:r w:rsidRPr="00C14CCF">
        <w:t>its designee</w:t>
      </w:r>
      <w:r w:rsidR="00840B88">
        <w:t>,</w:t>
      </w:r>
      <w:r w:rsidRPr="00C14CCF">
        <w:t xml:space="preserve"> shall be given thirty (30) days prior written notice of a</w:t>
      </w:r>
      <w:r w:rsidR="007D5772" w:rsidRPr="00C14CCF">
        <w:t>ny</w:t>
      </w:r>
      <w:r w:rsidRPr="00C14CCF">
        <w:t xml:space="preserve"> sale, </w:t>
      </w:r>
      <w:r w:rsidR="00EE4D1E" w:rsidRPr="00C14CCF">
        <w:t xml:space="preserve">transfer, assignment of title or deed or </w:t>
      </w:r>
      <w:r w:rsidRPr="00C14CCF">
        <w:t>refinancing of the</w:t>
      </w:r>
      <w:r w:rsidRPr="00C14CCF" w:rsidDel="00A36D69">
        <w:t xml:space="preserve"> </w:t>
      </w:r>
      <w:r w:rsidR="005813C5" w:rsidRPr="00C14CCF">
        <w:t xml:space="preserve">Property </w:t>
      </w:r>
      <w:r w:rsidRPr="00C14CCF">
        <w:t>during the Retention Period.</w:t>
      </w:r>
    </w:p>
    <w:p w14:paraId="4CF82A93" w14:textId="77777777" w:rsidR="004E48B8" w:rsidRPr="00C14CCF" w:rsidRDefault="00E87D42" w:rsidP="00903E31">
      <w:pPr>
        <w:autoSpaceDE w:val="0"/>
        <w:autoSpaceDN w:val="0"/>
        <w:adjustRightInd w:val="0"/>
        <w:spacing w:after="200"/>
        <w:jc w:val="both"/>
      </w:pPr>
      <w:bookmarkStart w:id="0" w:name="_Hlk89438353"/>
      <w:r w:rsidRPr="003424CB">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1" w:name="_Hlk89431041"/>
      <w:r w:rsidRPr="003424CB">
        <w:t xml:space="preserve">or sent by electronic mail (“email”) with notice by one of the other delivery methods set forth in this section to promptly follow. </w:t>
      </w:r>
      <w:bookmarkEnd w:id="1"/>
      <w:r w:rsidRPr="003424CB">
        <w:t>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w:t>
      </w:r>
      <w:r w:rsidR="00630293">
        <w:t>;</w:t>
      </w:r>
      <w:r w:rsidRPr="003424CB">
        <w:t xml:space="preserve"> </w:t>
      </w:r>
      <w:bookmarkStart w:id="2" w:name="_Hlk89431067"/>
      <w:r w:rsidRPr="003424CB">
        <w:t>and notice sent by email shall be effective upon the recipient’s confirmation of receipt</w:t>
      </w:r>
      <w:bookmarkEnd w:id="2"/>
      <w:r w:rsidRPr="003424CB">
        <w:t>.</w:t>
      </w:r>
      <w:bookmarkEnd w:id="0"/>
    </w:p>
    <w:p w14:paraId="1FFD1375" w14:textId="4A837B47" w:rsidR="00B15458" w:rsidRPr="00C14CCF" w:rsidRDefault="00B15458" w:rsidP="00903E31">
      <w:pPr>
        <w:pStyle w:val="BodyTextIndent2"/>
        <w:spacing w:after="200"/>
        <w:ind w:firstLine="0"/>
        <w:jc w:val="both"/>
        <w:rPr>
          <w:szCs w:val="24"/>
        </w:rPr>
      </w:pPr>
      <w:r w:rsidRPr="00C14CCF">
        <w:rPr>
          <w:szCs w:val="24"/>
        </w:rPr>
        <w:t xml:space="preserve">Notice to </w:t>
      </w:r>
      <w:r w:rsidR="00190BA1">
        <w:rPr>
          <w:szCs w:val="24"/>
        </w:rPr>
        <w:t>FHLB</w:t>
      </w:r>
      <w:r w:rsidR="00021C99">
        <w:rPr>
          <w:szCs w:val="24"/>
        </w:rPr>
        <w:t xml:space="preserve">ank </w:t>
      </w:r>
      <w:r w:rsidR="00190BA1">
        <w:rPr>
          <w:szCs w:val="24"/>
        </w:rPr>
        <w:t>Boston</w:t>
      </w:r>
      <w:r w:rsidRPr="00C14CCF">
        <w:rPr>
          <w:szCs w:val="24"/>
        </w:rPr>
        <w:t xml:space="preserve"> shall be sent to</w:t>
      </w:r>
      <w:r w:rsidR="004B6D20">
        <w:rPr>
          <w:szCs w:val="24"/>
        </w:rPr>
        <w:t xml:space="preserve"> the following address, or such other location that becomes </w:t>
      </w:r>
      <w:r w:rsidR="00190BA1">
        <w:rPr>
          <w:szCs w:val="24"/>
        </w:rPr>
        <w:t>FHLB</w:t>
      </w:r>
      <w:r w:rsidR="00021C99">
        <w:rPr>
          <w:szCs w:val="24"/>
        </w:rPr>
        <w:t xml:space="preserve">ank </w:t>
      </w:r>
      <w:r w:rsidR="00190BA1">
        <w:rPr>
          <w:szCs w:val="24"/>
        </w:rPr>
        <w:t>Boston</w:t>
      </w:r>
      <w:r w:rsidR="004B6D20">
        <w:rPr>
          <w:szCs w:val="24"/>
        </w:rPr>
        <w:t>’s primary place of business</w:t>
      </w:r>
      <w:r w:rsidR="00170DE6">
        <w:rPr>
          <w:szCs w:val="24"/>
        </w:rPr>
        <w:t xml:space="preserve"> (provided that FHLBank Boston shall notify the parties in writing prior to such change)</w:t>
      </w:r>
      <w:r w:rsidRPr="00C14CCF">
        <w:rPr>
          <w:szCs w:val="24"/>
        </w:rPr>
        <w:t>:</w:t>
      </w:r>
    </w:p>
    <w:p w14:paraId="059B58FF" w14:textId="5744FE52" w:rsidR="00B15458" w:rsidRPr="00C14CCF" w:rsidRDefault="00B15458" w:rsidP="00903E31">
      <w:pPr>
        <w:autoSpaceDE w:val="0"/>
        <w:autoSpaceDN w:val="0"/>
        <w:adjustRightInd w:val="0"/>
        <w:ind w:left="2160"/>
      </w:pPr>
      <w:r w:rsidRPr="00C14CCF">
        <w:t>Federal Home Loan Bank of Boston</w:t>
      </w:r>
      <w:r w:rsidR="00903E31">
        <w:br/>
      </w:r>
      <w:r w:rsidR="001E0C30" w:rsidRPr="00C14CCF">
        <w:t>800 Boylston Street</w:t>
      </w:r>
      <w:r w:rsidR="00190BA1">
        <w:t xml:space="preserve"> </w:t>
      </w:r>
      <w:r w:rsidR="00827319">
        <w:t>6</w:t>
      </w:r>
      <w:r w:rsidR="00190BA1" w:rsidRPr="00505AE3">
        <w:rPr>
          <w:vertAlign w:val="superscript"/>
        </w:rPr>
        <w:t>th</w:t>
      </w:r>
      <w:r w:rsidR="00190BA1">
        <w:t xml:space="preserve"> Floor</w:t>
      </w:r>
      <w:r w:rsidR="00903E31">
        <w:br/>
      </w:r>
      <w:r w:rsidRPr="00C14CCF">
        <w:t>Boston, MA 02199</w:t>
      </w:r>
      <w:r w:rsidR="00903E31">
        <w:br/>
      </w:r>
      <w:r w:rsidRPr="00C14CCF">
        <w:t>Attention: Housing and Community Investment Department</w:t>
      </w:r>
    </w:p>
    <w:p w14:paraId="33B1D9A6" w14:textId="7F382ABA" w:rsidR="00E87D42" w:rsidRDefault="00E946F5" w:rsidP="00903E31">
      <w:pPr>
        <w:autoSpaceDE w:val="0"/>
        <w:autoSpaceDN w:val="0"/>
        <w:adjustRightInd w:val="0"/>
        <w:ind w:left="1440" w:firstLine="720"/>
      </w:pPr>
      <w:r w:rsidRPr="00C14CCF">
        <w:t>1-8</w:t>
      </w:r>
      <w:r w:rsidR="00E87D42">
        <w:t>00</w:t>
      </w:r>
      <w:bookmarkStart w:id="3" w:name="_Hlk89438364"/>
      <w:r w:rsidR="00840B88">
        <w:t>-</w:t>
      </w:r>
      <w:r w:rsidR="00E87D42">
        <w:t>357-3452 (Option 5)</w:t>
      </w:r>
      <w:bookmarkEnd w:id="3"/>
    </w:p>
    <w:p w14:paraId="48F772D2" w14:textId="431046AD" w:rsidR="00E87D42" w:rsidRDefault="00E87D42" w:rsidP="00903E31">
      <w:pPr>
        <w:autoSpaceDE w:val="0"/>
        <w:autoSpaceDN w:val="0"/>
        <w:adjustRightInd w:val="0"/>
        <w:spacing w:after="360"/>
        <w:ind w:left="1440" w:firstLine="720"/>
      </w:pPr>
      <w:bookmarkStart w:id="4" w:name="_Hlk89438372"/>
      <w:r>
        <w:t xml:space="preserve">Email: </w:t>
      </w:r>
      <w:bookmarkStart w:id="5" w:name="_Hlk89438174"/>
      <w:r>
        <w:fldChar w:fldCharType="begin"/>
      </w:r>
      <w:r>
        <w:instrText xml:space="preserve"> HYPERLINK "mailto:housing@fhlbboston.com" </w:instrText>
      </w:r>
      <w:r>
        <w:fldChar w:fldCharType="separate"/>
      </w:r>
      <w:r w:rsidRPr="00F17BC1">
        <w:rPr>
          <w:rStyle w:val="Hyperlink"/>
        </w:rPr>
        <w:t>housing@fhlbboston.com</w:t>
      </w:r>
      <w:r>
        <w:fldChar w:fldCharType="end"/>
      </w:r>
      <w:bookmarkEnd w:id="5"/>
    </w:p>
    <w:p w14:paraId="1C3BA0D1" w14:textId="7F81A727" w:rsidR="00903E31" w:rsidRDefault="00903E31" w:rsidP="00903E31">
      <w:r>
        <w:br w:type="page"/>
      </w:r>
    </w:p>
    <w:bookmarkEnd w:id="4"/>
    <w:p w14:paraId="57FCC0FF" w14:textId="1EE4FDD7" w:rsidR="00B15458" w:rsidRDefault="00B15458" w:rsidP="00903E31">
      <w:pPr>
        <w:autoSpaceDE w:val="0"/>
        <w:autoSpaceDN w:val="0"/>
        <w:adjustRightInd w:val="0"/>
        <w:spacing w:after="200"/>
        <w:ind w:left="360"/>
        <w:jc w:val="both"/>
      </w:pPr>
      <w:r w:rsidRPr="00C14CCF">
        <w:lastRenderedPageBreak/>
        <w:t xml:space="preserve">Notice to </w:t>
      </w:r>
      <w:r w:rsidR="00840B88">
        <w:t xml:space="preserve">the </w:t>
      </w:r>
      <w:r w:rsidRPr="00C14CCF">
        <w:t>Lender shall be sent to:</w:t>
      </w:r>
    </w:p>
    <w:p w14:paraId="158E8629" w14:textId="76191A9B" w:rsidR="000509C3" w:rsidRDefault="000509C3" w:rsidP="00903E31">
      <w:pPr>
        <w:tabs>
          <w:tab w:val="left" w:pos="5310"/>
        </w:tabs>
        <w:autoSpaceDE w:val="0"/>
        <w:autoSpaceDN w:val="0"/>
        <w:adjustRightInd w:val="0"/>
        <w:spacing w:after="120"/>
        <w:ind w:left="2160"/>
        <w:jc w:val="both"/>
        <w:rPr>
          <w:u w:val="single"/>
        </w:rPr>
      </w:pPr>
      <w:r w:rsidRPr="000509C3">
        <w:rPr>
          <w:u w:val="single"/>
        </w:rPr>
        <w:tab/>
      </w:r>
    </w:p>
    <w:p w14:paraId="200C2688" w14:textId="77777777" w:rsidR="000509C3" w:rsidRPr="000509C3" w:rsidRDefault="000509C3" w:rsidP="00903E31">
      <w:pPr>
        <w:tabs>
          <w:tab w:val="left" w:pos="5310"/>
        </w:tabs>
        <w:autoSpaceDE w:val="0"/>
        <w:autoSpaceDN w:val="0"/>
        <w:adjustRightInd w:val="0"/>
        <w:spacing w:after="120"/>
        <w:ind w:left="2160"/>
        <w:jc w:val="both"/>
        <w:rPr>
          <w:u w:val="single"/>
        </w:rPr>
      </w:pPr>
      <w:r w:rsidRPr="000509C3">
        <w:rPr>
          <w:u w:val="single"/>
        </w:rPr>
        <w:tab/>
      </w:r>
    </w:p>
    <w:p w14:paraId="2B9CAB15" w14:textId="77777777" w:rsidR="000509C3" w:rsidRPr="000509C3" w:rsidRDefault="000509C3" w:rsidP="000509C3">
      <w:pPr>
        <w:tabs>
          <w:tab w:val="left" w:pos="5310"/>
        </w:tabs>
        <w:autoSpaceDE w:val="0"/>
        <w:autoSpaceDN w:val="0"/>
        <w:adjustRightInd w:val="0"/>
        <w:ind w:left="2160"/>
        <w:jc w:val="both"/>
        <w:rPr>
          <w:u w:val="single"/>
        </w:rPr>
      </w:pPr>
      <w:r w:rsidRPr="000509C3">
        <w:rPr>
          <w:u w:val="single"/>
        </w:rPr>
        <w:tab/>
      </w:r>
    </w:p>
    <w:p w14:paraId="26D42356" w14:textId="70968606" w:rsidR="00170DE6" w:rsidRPr="007B689E" w:rsidRDefault="00170DE6" w:rsidP="00903E31">
      <w:pPr>
        <w:spacing w:after="400"/>
        <w:ind w:left="2160"/>
        <w:jc w:val="both"/>
      </w:pPr>
      <w:bookmarkStart w:id="6" w:name="_Hlk182841465"/>
      <w:r w:rsidRPr="007B689E">
        <w:t>Email:</w:t>
      </w:r>
    </w:p>
    <w:bookmarkEnd w:id="6"/>
    <w:p w14:paraId="00D1DBA1" w14:textId="1DAD80A2" w:rsidR="00B15458" w:rsidRPr="00C14CCF" w:rsidRDefault="00B15458" w:rsidP="00014CD9">
      <w:pPr>
        <w:pStyle w:val="H2List"/>
      </w:pPr>
      <w:r w:rsidRPr="00C14CCF">
        <w:t>REPAYMENT OBLIGATION</w:t>
      </w:r>
    </w:p>
    <w:p w14:paraId="65C60182" w14:textId="7786EF83" w:rsidR="00EE4D1E" w:rsidRPr="00C14CCF" w:rsidRDefault="00B15458" w:rsidP="00DF4D23">
      <w:pPr>
        <w:tabs>
          <w:tab w:val="left" w:pos="0"/>
        </w:tabs>
        <w:autoSpaceDE w:val="0"/>
        <w:autoSpaceDN w:val="0"/>
        <w:adjustRightInd w:val="0"/>
        <w:spacing w:after="200"/>
        <w:jc w:val="both"/>
      </w:pPr>
      <w:r w:rsidRPr="00C14CCF">
        <w:t>In the case of a sale</w:t>
      </w:r>
      <w:r w:rsidR="00EE4D1E" w:rsidRPr="00C14CCF">
        <w:t>, transfer, assignment of title or deed, or the refinancing</w:t>
      </w:r>
      <w:r w:rsidRPr="00C14CCF">
        <w:t xml:space="preserve"> prior to the end of the Retention Period, the Borrower agrees to repay to </w:t>
      </w:r>
      <w:r w:rsidR="00190BA1">
        <w:t>FHLB</w:t>
      </w:r>
      <w:r w:rsidR="00021C99">
        <w:t xml:space="preserve">ank </w:t>
      </w:r>
      <w:r w:rsidR="00190BA1">
        <w:t>Boston</w:t>
      </w:r>
      <w:r w:rsidRPr="00C14CCF">
        <w:t xml:space="preserve"> </w:t>
      </w:r>
      <w:r w:rsidR="00EE4D1E" w:rsidRPr="00C14CCF">
        <w:t xml:space="preserve">the lesser of (x) the </w:t>
      </w:r>
      <w:r w:rsidR="009928BA">
        <w:t>LUH</w:t>
      </w:r>
      <w:r w:rsidR="00EE4D1E" w:rsidRPr="00C14CCF">
        <w:t xml:space="preserve"> </w:t>
      </w:r>
      <w:r w:rsidR="007D5772" w:rsidRPr="00C14CCF">
        <w:t>Grant</w:t>
      </w:r>
      <w:r w:rsidR="00EE4D1E" w:rsidRPr="00C14CCF">
        <w:t xml:space="preserve">, reduced on a pro rata basis per month </w:t>
      </w:r>
      <w:r w:rsidR="007C1D27">
        <w:t xml:space="preserve">or days (in favor of </w:t>
      </w:r>
      <w:r w:rsidR="00190BA1">
        <w:t>Borrower</w:t>
      </w:r>
      <w:r w:rsidR="007C1D27">
        <w:t xml:space="preserve">) </w:t>
      </w:r>
      <w:r w:rsidR="00EE4D1E" w:rsidRPr="00C14CCF">
        <w:t xml:space="preserve">for the period the Property is owned, and (y) any net proceeds from the sale, transfer, or assignment of title or deed of the unit, or the refinancing as applicable, minus the </w:t>
      </w:r>
      <w:r w:rsidR="009928BA">
        <w:t>LUH</w:t>
      </w:r>
      <w:r w:rsidR="00EE4D1E" w:rsidRPr="00C14CCF">
        <w:t xml:space="preserve">-assisted household’s investment, </w:t>
      </w:r>
      <w:r w:rsidR="00EE4D1E" w:rsidRPr="00C14CCF">
        <w:rPr>
          <w:u w:val="single"/>
        </w:rPr>
        <w:t>unless</w:t>
      </w:r>
      <w:r w:rsidR="00EE4D1E" w:rsidRPr="00C14CCF">
        <w:t xml:space="preserve"> one of the following conditions apply:</w:t>
      </w:r>
    </w:p>
    <w:p w14:paraId="1A81823A" w14:textId="7F9A7FA5" w:rsidR="005D6FF4" w:rsidRPr="00C14CCF" w:rsidRDefault="005D6FF4" w:rsidP="00DF4D23">
      <w:pPr>
        <w:numPr>
          <w:ilvl w:val="0"/>
          <w:numId w:val="13"/>
        </w:numPr>
        <w:autoSpaceDE w:val="0"/>
        <w:autoSpaceDN w:val="0"/>
        <w:adjustRightInd w:val="0"/>
        <w:spacing w:after="200"/>
        <w:jc w:val="both"/>
      </w:pPr>
      <w:r w:rsidRPr="00C14CCF">
        <w:t xml:space="preserve">Following </w:t>
      </w:r>
      <w:proofErr w:type="gramStart"/>
      <w:r w:rsidRPr="00C14CCF">
        <w:t>a refinancing</w:t>
      </w:r>
      <w:proofErr w:type="gramEnd"/>
      <w:r w:rsidRPr="00C14CCF">
        <w:t xml:space="preserve">, the </w:t>
      </w:r>
      <w:r w:rsidR="000447E1" w:rsidRPr="00C14CCF">
        <w:t>P</w:t>
      </w:r>
      <w:r w:rsidRPr="00C14CCF">
        <w:t xml:space="preserve">roperty continues to be subject to a deed restriction or other legally enforceable retention agreement or mechanism incorporating the covenants set forth in </w:t>
      </w:r>
      <w:r w:rsidR="00BE13E6">
        <w:t>Sections</w:t>
      </w:r>
      <w:r w:rsidR="00BE13E6" w:rsidRPr="00C14CCF">
        <w:t xml:space="preserve"> </w:t>
      </w:r>
      <w:r w:rsidRPr="00C14CCF">
        <w:t xml:space="preserve">2, 3, and 4 contained herein and subject to the consent of </w:t>
      </w:r>
      <w:r w:rsidR="00190BA1">
        <w:t>FHLB</w:t>
      </w:r>
      <w:r w:rsidR="00021C99">
        <w:t xml:space="preserve">ank </w:t>
      </w:r>
      <w:r w:rsidR="00190BA1">
        <w:t>Boston</w:t>
      </w:r>
      <w:r w:rsidR="000447E1" w:rsidRPr="00C14CCF">
        <w:t>;</w:t>
      </w:r>
      <w:r w:rsidRPr="00C14CCF">
        <w:t xml:space="preserve"> or</w:t>
      </w:r>
    </w:p>
    <w:p w14:paraId="09E6ACD8" w14:textId="77777777" w:rsidR="00B15458" w:rsidRPr="00C14CCF" w:rsidRDefault="005D6FF4" w:rsidP="00DF4D23">
      <w:pPr>
        <w:numPr>
          <w:ilvl w:val="0"/>
          <w:numId w:val="13"/>
        </w:numPr>
        <w:autoSpaceDE w:val="0"/>
        <w:autoSpaceDN w:val="0"/>
        <w:adjustRightInd w:val="0"/>
        <w:spacing w:after="200"/>
        <w:jc w:val="both"/>
      </w:pPr>
      <w:r w:rsidRPr="00C14CCF">
        <w:t>The amount of</w:t>
      </w:r>
      <w:r w:rsidR="007D5772" w:rsidRPr="00C14CCF">
        <w:t xml:space="preserve"> the</w:t>
      </w:r>
      <w:r w:rsidRPr="00C14CCF">
        <w:t xml:space="preserve"> </w:t>
      </w:r>
      <w:r w:rsidR="009928BA">
        <w:t>LUH</w:t>
      </w:r>
      <w:r w:rsidRPr="00C14CCF">
        <w:t xml:space="preserve"> </w:t>
      </w:r>
      <w:r w:rsidR="007D5772" w:rsidRPr="00C14CCF">
        <w:t>Grant</w:t>
      </w:r>
      <w:r w:rsidRPr="00C14CCF">
        <w:t xml:space="preserve"> that would be required to be repaid in accordance with the calculation in this Section 4 is $2,500 or less.</w:t>
      </w:r>
    </w:p>
    <w:p w14:paraId="13B63D00" w14:textId="77777777" w:rsidR="00B15458" w:rsidRPr="00C14CCF" w:rsidRDefault="00AA3B26" w:rsidP="00DF4D23">
      <w:pPr>
        <w:autoSpaceDE w:val="0"/>
        <w:autoSpaceDN w:val="0"/>
        <w:adjustRightInd w:val="0"/>
        <w:spacing w:after="200"/>
        <w:jc w:val="both"/>
      </w:pPr>
      <w:r w:rsidRPr="00C14CCF">
        <w:t>T</w:t>
      </w:r>
      <w:r w:rsidR="00B15458" w:rsidRPr="00C14CCF">
        <w:t xml:space="preserve">he Lender shall </w:t>
      </w:r>
      <w:r w:rsidRPr="00C14CCF">
        <w:t xml:space="preserve">be entitled to </w:t>
      </w:r>
      <w:r w:rsidR="00B15458" w:rsidRPr="00C14CCF">
        <w:t xml:space="preserve">collect the portion of the </w:t>
      </w:r>
      <w:r w:rsidR="009928BA">
        <w:t>LUH</w:t>
      </w:r>
      <w:r w:rsidRPr="00C14CCF">
        <w:t xml:space="preserve"> </w:t>
      </w:r>
      <w:r w:rsidR="004C3D85" w:rsidRPr="00C14CCF">
        <w:t>Grant</w:t>
      </w:r>
      <w:r w:rsidR="00B15458" w:rsidRPr="00C14CCF">
        <w:t xml:space="preserve"> owed by the Borrower as determined by </w:t>
      </w:r>
      <w:r w:rsidRPr="00C14CCF">
        <w:t xml:space="preserve">this Section </w:t>
      </w:r>
      <w:r w:rsidR="005B60C0" w:rsidRPr="00C14CCF">
        <w:t xml:space="preserve">4 </w:t>
      </w:r>
      <w:r w:rsidR="00B15458" w:rsidRPr="00C14CCF">
        <w:t>by taking the following actions:</w:t>
      </w:r>
    </w:p>
    <w:p w14:paraId="5BA06CA5" w14:textId="23F7D67E" w:rsidR="00B15458" w:rsidRPr="00C14CCF" w:rsidRDefault="00B15458" w:rsidP="00DF4D23">
      <w:pPr>
        <w:pStyle w:val="BodyTextIndent"/>
        <w:numPr>
          <w:ilvl w:val="0"/>
          <w:numId w:val="15"/>
        </w:numPr>
        <w:spacing w:after="200"/>
        <w:ind w:left="720" w:hanging="360"/>
        <w:jc w:val="both"/>
        <w:rPr>
          <w:szCs w:val="24"/>
        </w:rPr>
      </w:pPr>
      <w:r w:rsidRPr="00C14CCF">
        <w:rPr>
          <w:szCs w:val="24"/>
        </w:rPr>
        <w:t xml:space="preserve">The Lender shall give notice to </w:t>
      </w:r>
      <w:r w:rsidR="00AA3B26" w:rsidRPr="00C14CCF">
        <w:rPr>
          <w:szCs w:val="24"/>
        </w:rPr>
        <w:t xml:space="preserve">the </w:t>
      </w:r>
      <w:r w:rsidRPr="00C14CCF">
        <w:rPr>
          <w:szCs w:val="24"/>
        </w:rPr>
        <w:t xml:space="preserve">Borrower following </w:t>
      </w:r>
      <w:r w:rsidR="00AA3B26" w:rsidRPr="00C14CCF">
        <w:rPr>
          <w:szCs w:val="24"/>
        </w:rPr>
        <w:t xml:space="preserve">the </w:t>
      </w:r>
      <w:r w:rsidRPr="00C14CCF">
        <w:rPr>
          <w:szCs w:val="24"/>
        </w:rPr>
        <w:t>Borrower’s breach of any covenant or agreement in this Mortgage, specifying the nature of said breach and the action and time within which to cure the default.</w:t>
      </w:r>
    </w:p>
    <w:p w14:paraId="7FF241B9" w14:textId="506744E1" w:rsidR="004F7CF1" w:rsidRDefault="007D5772" w:rsidP="00DF4D23">
      <w:pPr>
        <w:pStyle w:val="BodyTextIndent"/>
        <w:numPr>
          <w:ilvl w:val="0"/>
          <w:numId w:val="15"/>
        </w:numPr>
        <w:spacing w:after="200"/>
        <w:ind w:left="720" w:hanging="360"/>
        <w:jc w:val="both"/>
        <w:rPr>
          <w:szCs w:val="24"/>
        </w:rPr>
      </w:pPr>
      <w:r w:rsidRPr="00C14CCF">
        <w:rPr>
          <w:szCs w:val="24"/>
        </w:rPr>
        <w:t xml:space="preserve">If the default </w:t>
      </w:r>
      <w:r w:rsidR="00B15458" w:rsidRPr="00C14CCF">
        <w:rPr>
          <w:szCs w:val="24"/>
        </w:rPr>
        <w:t>is not cured on or before the date specified in the notice, the Lender</w:t>
      </w:r>
      <w:r w:rsidR="00000B29" w:rsidRPr="00C14CCF">
        <w:rPr>
          <w:szCs w:val="24"/>
        </w:rPr>
        <w:t>,</w:t>
      </w:r>
      <w:r w:rsidR="00B15458" w:rsidRPr="00C14CCF">
        <w:rPr>
          <w:szCs w:val="24"/>
        </w:rPr>
        <w:t xml:space="preserve"> at its option</w:t>
      </w:r>
      <w:r w:rsidR="00AA3B26" w:rsidRPr="00C14CCF">
        <w:rPr>
          <w:szCs w:val="24"/>
        </w:rPr>
        <w:t xml:space="preserve"> and in its sole discretion</w:t>
      </w:r>
      <w:r w:rsidR="00000B29" w:rsidRPr="00C14CCF">
        <w:rPr>
          <w:szCs w:val="24"/>
        </w:rPr>
        <w:t>,</w:t>
      </w:r>
      <w:r w:rsidR="00B15458" w:rsidRPr="00C14CCF">
        <w:rPr>
          <w:szCs w:val="24"/>
        </w:rPr>
        <w:t xml:space="preserve"> may require immediate payment of all sums secured by this Mortgage without further demand and may invoke any remedies permitted by applicable law</w:t>
      </w:r>
      <w:r w:rsidR="00477A34">
        <w:rPr>
          <w:szCs w:val="24"/>
        </w:rPr>
        <w:t xml:space="preserve">. The </w:t>
      </w:r>
      <w:r w:rsidR="00B15458" w:rsidRPr="00C14CCF">
        <w:rPr>
          <w:szCs w:val="24"/>
        </w:rPr>
        <w:t xml:space="preserve">Lender shall be entitled to collect all expenses incurred in pursuing the remedies provided herein </w:t>
      </w:r>
      <w:proofErr w:type="gramStart"/>
      <w:r w:rsidR="00B15458" w:rsidRPr="00C14CCF">
        <w:rPr>
          <w:szCs w:val="24"/>
        </w:rPr>
        <w:t>including</w:t>
      </w:r>
      <w:proofErr w:type="gramEnd"/>
      <w:r w:rsidR="00B15458" w:rsidRPr="00C14CCF">
        <w:rPr>
          <w:szCs w:val="24"/>
        </w:rPr>
        <w:t xml:space="preserve"> but not limited to, reasonable attorney’s fees and costs of title evidence.</w:t>
      </w:r>
    </w:p>
    <w:p w14:paraId="196632DC" w14:textId="77777777" w:rsidR="000F0A34" w:rsidRPr="003E3D51" w:rsidRDefault="000F0A34" w:rsidP="000509C3">
      <w:pPr>
        <w:pStyle w:val="BodyTextIndent"/>
        <w:spacing w:after="720"/>
        <w:ind w:left="0"/>
        <w:jc w:val="both"/>
        <w:rPr>
          <w:szCs w:val="24"/>
        </w:rPr>
      </w:pPr>
      <w:r w:rsidRPr="003E3D51">
        <w:rPr>
          <w:szCs w:val="24"/>
        </w:rPr>
        <w:t xml:space="preserve">Additional information is available at </w:t>
      </w:r>
      <w:hyperlink r:id="rId15" w:history="1">
        <w:r w:rsidRPr="003E3D51">
          <w:rPr>
            <w:rStyle w:val="Hyperlink"/>
            <w:szCs w:val="24"/>
          </w:rPr>
          <w:t>www.fhlbboston.com</w:t>
        </w:r>
      </w:hyperlink>
      <w:r w:rsidRPr="003E3D51">
        <w:rPr>
          <w:szCs w:val="24"/>
        </w:rPr>
        <w:t xml:space="preserve"> under Lift Up Homeownership or by contacting FHLBank Boston at the phone number listed in Section 3 of this Mortgage.</w:t>
      </w:r>
    </w:p>
    <w:p w14:paraId="507EE3B0" w14:textId="258CF3D8" w:rsidR="00686C0A" w:rsidRPr="004F7CF1" w:rsidRDefault="002D06CF" w:rsidP="00014CD9">
      <w:pPr>
        <w:pStyle w:val="H2List"/>
      </w:pPr>
      <w:r w:rsidRPr="004F7CF1">
        <w:t>FUTURE ADVANCES</w:t>
      </w:r>
    </w:p>
    <w:p w14:paraId="08B8B83C" w14:textId="77777777" w:rsidR="002D06CF" w:rsidRPr="00C14CCF" w:rsidRDefault="002D06CF" w:rsidP="00763376">
      <w:pPr>
        <w:pStyle w:val="BodyTextIndent"/>
        <w:ind w:left="0"/>
        <w:jc w:val="both"/>
        <w:rPr>
          <w:szCs w:val="24"/>
        </w:rPr>
      </w:pPr>
      <w:r w:rsidRPr="00C14CCF">
        <w:rPr>
          <w:szCs w:val="24"/>
        </w:rPr>
        <w:t xml:space="preserve">The Lender is specifically permitted, at its option and in its </w:t>
      </w:r>
      <w:r w:rsidR="00AA3B26" w:rsidRPr="00C14CCF">
        <w:rPr>
          <w:szCs w:val="24"/>
        </w:rPr>
        <w:t xml:space="preserve">sole </w:t>
      </w:r>
      <w:r w:rsidRPr="00C14CCF">
        <w:rPr>
          <w:szCs w:val="24"/>
        </w:rPr>
        <w:t>discretion, to make additional loans and future advances under this Mortgage as contemplated by Section 49-</w:t>
      </w:r>
      <w:r w:rsidR="00B35FB8">
        <w:rPr>
          <w:szCs w:val="24"/>
        </w:rPr>
        <w:t>3</w:t>
      </w:r>
      <w:r w:rsidRPr="00C14CCF">
        <w:rPr>
          <w:szCs w:val="24"/>
        </w:rPr>
        <w:t xml:space="preserve"> of the Connecticut General Statutes, and shall have all rights, powers and protections allowed thereunder.</w:t>
      </w:r>
    </w:p>
    <w:p w14:paraId="2E2FD0CC" w14:textId="5C0E33D0" w:rsidR="00AA3B26" w:rsidRPr="00C14CCF" w:rsidRDefault="00AA3B26" w:rsidP="00014CD9">
      <w:pPr>
        <w:pStyle w:val="H2List"/>
      </w:pPr>
      <w:r w:rsidRPr="00C14CCF">
        <w:lastRenderedPageBreak/>
        <w:t>THIRD PARTY BENEFICIARY</w:t>
      </w:r>
    </w:p>
    <w:p w14:paraId="2A022153" w14:textId="77777777" w:rsidR="00E87D42" w:rsidRPr="00C14CCF" w:rsidRDefault="00AA3B26" w:rsidP="00DF4D23">
      <w:pPr>
        <w:spacing w:after="200"/>
        <w:jc w:val="both"/>
        <w:rPr>
          <w:lang w:val="en"/>
        </w:rPr>
      </w:pPr>
      <w:r w:rsidRPr="00C14CCF">
        <w:rPr>
          <w:lang w:val="en"/>
        </w:rPr>
        <w:t xml:space="preserve">The Borrower agrees that </w:t>
      </w:r>
      <w:r w:rsidR="00190BA1">
        <w:rPr>
          <w:lang w:val="en"/>
        </w:rPr>
        <w:t>FHLB</w:t>
      </w:r>
      <w:r w:rsidR="00021C99">
        <w:rPr>
          <w:lang w:val="en"/>
        </w:rPr>
        <w:t xml:space="preserve">ank </w:t>
      </w:r>
      <w:r w:rsidR="00190BA1">
        <w:rPr>
          <w:lang w:val="en"/>
        </w:rPr>
        <w:t>Boston</w:t>
      </w:r>
      <w:r w:rsidRPr="00C14CCF">
        <w:rPr>
          <w:lang w:val="en"/>
        </w:rPr>
        <w:t xml:space="preserve"> is an intended, third</w:t>
      </w:r>
      <w:r w:rsidR="00190BA1">
        <w:rPr>
          <w:lang w:val="en"/>
        </w:rPr>
        <w:t>-</w:t>
      </w:r>
      <w:r w:rsidRPr="00C14CCF">
        <w:rPr>
          <w:lang w:val="en"/>
        </w:rPr>
        <w:t xml:space="preserve">party beneficiary of this Mortgage and is entitled to rely upon all rights, representations, warranties, and covenants made by the Borrower herein to the same extent as if </w:t>
      </w:r>
      <w:r w:rsidR="00190BA1">
        <w:rPr>
          <w:lang w:val="en"/>
        </w:rPr>
        <w:t>FHLB</w:t>
      </w:r>
      <w:r w:rsidR="00021C99">
        <w:rPr>
          <w:lang w:val="en"/>
        </w:rPr>
        <w:t xml:space="preserve">ank </w:t>
      </w:r>
      <w:r w:rsidR="00190BA1">
        <w:rPr>
          <w:lang w:val="en"/>
        </w:rPr>
        <w:t>Boston</w:t>
      </w:r>
      <w:r w:rsidRPr="00C14CCF">
        <w:rPr>
          <w:lang w:val="en"/>
        </w:rPr>
        <w:t xml:space="preserve"> were the Lender hereunder.</w:t>
      </w:r>
    </w:p>
    <w:p w14:paraId="5ECEAC23" w14:textId="77777777" w:rsidR="0008387C" w:rsidRPr="00C14CCF" w:rsidRDefault="0008387C" w:rsidP="00014CD9">
      <w:pPr>
        <w:pStyle w:val="H2List"/>
      </w:pPr>
      <w:r w:rsidRPr="00C14CCF">
        <w:t>REPORTING REQUIREMENTS</w:t>
      </w:r>
    </w:p>
    <w:p w14:paraId="7BDBC25B" w14:textId="56A0DEF2" w:rsidR="004F7CF1" w:rsidRDefault="00190BA1" w:rsidP="00763376">
      <w:pPr>
        <w:jc w:val="both"/>
        <w:rPr>
          <w:color w:val="000000"/>
        </w:rPr>
      </w:pPr>
      <w:r>
        <w:t>FHLB</w:t>
      </w:r>
      <w:r w:rsidR="00021C99">
        <w:t xml:space="preserve">ank </w:t>
      </w:r>
      <w:r>
        <w:t>Boston</w:t>
      </w:r>
      <w:r w:rsidR="005B60C0" w:rsidRPr="00C14CCF">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t>FHLB</w:t>
      </w:r>
      <w:r w:rsidR="00021C99">
        <w:t xml:space="preserve">ank </w:t>
      </w:r>
      <w:r>
        <w:t>Boston</w:t>
      </w:r>
      <w:r w:rsidR="00763376">
        <w:t>’</w:t>
      </w:r>
      <w:r w:rsidR="005B60C0" w:rsidRPr="00C14CCF">
        <w:t xml:space="preserve">s efforts in identifying suspicious activity by immediately providing written notification of any suspicious activity in relation to their dealings with </w:t>
      </w:r>
      <w:r>
        <w:t>FHLB</w:t>
      </w:r>
      <w:r w:rsidR="00021C99">
        <w:t xml:space="preserve">ank </w:t>
      </w:r>
      <w:r>
        <w:t>Boston</w:t>
      </w:r>
      <w:r w:rsidR="005B60C0" w:rsidRPr="00C14CCF">
        <w:t xml:space="preserve">. Should the Borrower or Lender believe there is suspicious activity related to a </w:t>
      </w:r>
      <w:r w:rsidR="00F52B4E">
        <w:t>FHLB</w:t>
      </w:r>
      <w:r w:rsidR="00021C99">
        <w:t xml:space="preserve">ank </w:t>
      </w:r>
      <w:r w:rsidR="00F52B4E">
        <w:t>Boston</w:t>
      </w:r>
      <w:r w:rsidR="005B60C0" w:rsidRPr="00C14CCF">
        <w:t xml:space="preserve"> business transaction, such party must notify </w:t>
      </w:r>
      <w:r>
        <w:t>FHLB</w:t>
      </w:r>
      <w:r w:rsidR="00021C99">
        <w:t xml:space="preserve">ank </w:t>
      </w:r>
      <w:r>
        <w:t>Boston</w:t>
      </w:r>
      <w:r w:rsidR="005B60C0" w:rsidRPr="00C14CCF">
        <w:t xml:space="preserve"> immediately</w:t>
      </w:r>
      <w:r w:rsidR="0008387C" w:rsidRPr="00C14CCF">
        <w:rPr>
          <w:color w:val="000000"/>
        </w:rPr>
        <w:t xml:space="preserve">. The Borrower and Lender will also provide </w:t>
      </w:r>
      <w:r>
        <w:rPr>
          <w:color w:val="000000"/>
        </w:rPr>
        <w:t>FHLB</w:t>
      </w:r>
      <w:r w:rsidR="00021C99">
        <w:rPr>
          <w:color w:val="000000"/>
        </w:rPr>
        <w:t xml:space="preserve">ank </w:t>
      </w:r>
      <w:r>
        <w:rPr>
          <w:color w:val="000000"/>
        </w:rPr>
        <w:t>Boston</w:t>
      </w:r>
      <w:r w:rsidR="0008387C" w:rsidRPr="00C14CCF">
        <w:rPr>
          <w:color w:val="000000"/>
        </w:rPr>
        <w:t xml:space="preserve"> with all information, documentation and assistance reasonably requested by </w:t>
      </w:r>
      <w:r>
        <w:rPr>
          <w:color w:val="000000"/>
        </w:rPr>
        <w:t>FHLB</w:t>
      </w:r>
      <w:r w:rsidR="00021C99">
        <w:rPr>
          <w:color w:val="000000"/>
        </w:rPr>
        <w:t xml:space="preserve">ank </w:t>
      </w:r>
      <w:r>
        <w:rPr>
          <w:color w:val="000000"/>
        </w:rPr>
        <w:t>Boston</w:t>
      </w:r>
      <w:r w:rsidR="0008387C" w:rsidRPr="00C14CCF">
        <w:rPr>
          <w:color w:val="000000"/>
        </w:rPr>
        <w:t xml:space="preserve"> in response to </w:t>
      </w:r>
      <w:r>
        <w:rPr>
          <w:color w:val="000000"/>
        </w:rPr>
        <w:t>FHLB</w:t>
      </w:r>
      <w:r w:rsidR="00021C99">
        <w:rPr>
          <w:color w:val="000000"/>
        </w:rPr>
        <w:t xml:space="preserve">ank </w:t>
      </w:r>
      <w:r>
        <w:rPr>
          <w:color w:val="000000"/>
        </w:rPr>
        <w:t>Boston</w:t>
      </w:r>
      <w:r w:rsidR="0008387C" w:rsidRPr="00C14CCF">
        <w:rPr>
          <w:color w:val="000000"/>
        </w:rPr>
        <w:t>’s receipt of any such notice from the Borrower or Lender.</w:t>
      </w:r>
    </w:p>
    <w:p w14:paraId="21B03CA0" w14:textId="43BA6243" w:rsidR="00B15458" w:rsidRPr="004F7CF1" w:rsidRDefault="00AA3B26" w:rsidP="00014CD9">
      <w:pPr>
        <w:pStyle w:val="H2List"/>
      </w:pPr>
      <w:r w:rsidRPr="00C14CCF">
        <w:t>MISCELLANEOUS</w:t>
      </w:r>
    </w:p>
    <w:p w14:paraId="40F48AE5" w14:textId="77777777" w:rsidR="00B15458" w:rsidRPr="00C14CCF" w:rsidRDefault="00B15458" w:rsidP="00763376">
      <w:pPr>
        <w:numPr>
          <w:ilvl w:val="0"/>
          <w:numId w:val="9"/>
        </w:numPr>
        <w:autoSpaceDE w:val="0"/>
        <w:autoSpaceDN w:val="0"/>
        <w:adjustRightInd w:val="0"/>
        <w:spacing w:after="240"/>
        <w:jc w:val="both"/>
      </w:pPr>
      <w:r w:rsidRPr="00C14CCF">
        <w:t xml:space="preserve">The Borrower acknowledges </w:t>
      </w:r>
      <w:r w:rsidR="00AA3B26" w:rsidRPr="00C14CCF">
        <w:t xml:space="preserve">and agrees </w:t>
      </w:r>
      <w:r w:rsidRPr="00C14CCF">
        <w:t xml:space="preserve">that the </w:t>
      </w:r>
      <w:r w:rsidR="009928BA">
        <w:t>LUH</w:t>
      </w:r>
      <w:r w:rsidR="00AA3B26" w:rsidRPr="00C14CCF">
        <w:t xml:space="preserve"> </w:t>
      </w:r>
      <w:r w:rsidR="004C3D85" w:rsidRPr="00C14CCF">
        <w:t>Grant</w:t>
      </w:r>
      <w:r w:rsidRPr="00C14CCF">
        <w:t xml:space="preserve"> is subject to the terms and conditions of this Mortgage</w:t>
      </w:r>
      <w:r w:rsidR="00AA3B26" w:rsidRPr="00C14CCF">
        <w:t>, the Note, the Program Agreement</w:t>
      </w:r>
      <w:r w:rsidR="00B465AB">
        <w:t>,</w:t>
      </w:r>
      <w:r w:rsidRPr="00C14CCF">
        <w:t xml:space="preserve"> and the </w:t>
      </w:r>
      <w:r w:rsidR="00BF30B5">
        <w:t xml:space="preserve">LUH </w:t>
      </w:r>
      <w:r w:rsidR="004C3D85" w:rsidRPr="00C14CCF">
        <w:t>P</w:t>
      </w:r>
      <w:r w:rsidR="00D13CA3" w:rsidRPr="00C14CCF">
        <w:t>rocedures</w:t>
      </w:r>
      <w:r w:rsidRPr="00C14CCF">
        <w:t>.</w:t>
      </w:r>
    </w:p>
    <w:p w14:paraId="7D7791E4" w14:textId="0523F0F0" w:rsidR="00B15458" w:rsidRPr="00C14CCF" w:rsidRDefault="00B15458" w:rsidP="00763376">
      <w:pPr>
        <w:numPr>
          <w:ilvl w:val="0"/>
          <w:numId w:val="9"/>
        </w:numPr>
        <w:autoSpaceDE w:val="0"/>
        <w:autoSpaceDN w:val="0"/>
        <w:adjustRightInd w:val="0"/>
        <w:spacing w:after="240"/>
        <w:jc w:val="both"/>
      </w:pPr>
      <w:r w:rsidRPr="00C14CCF">
        <w:t xml:space="preserve">The Borrower agrees to the terms and conditions of this Mortgage and certifies that its representations contained in its Program </w:t>
      </w:r>
      <w:r w:rsidR="005B60C0" w:rsidRPr="00C14CCF">
        <w:t xml:space="preserve">application </w:t>
      </w:r>
      <w:r w:rsidRPr="00C14CCF">
        <w:t xml:space="preserve">are true and accurate as of the date </w:t>
      </w:r>
      <w:r w:rsidR="005B60C0" w:rsidRPr="00C14CCF">
        <w:t>hereof</w:t>
      </w:r>
      <w:r w:rsidRPr="00C14CCF">
        <w:t>.</w:t>
      </w:r>
    </w:p>
    <w:p w14:paraId="70EB65EF" w14:textId="77777777" w:rsidR="00B15458" w:rsidRPr="00C14CCF" w:rsidRDefault="00B15458" w:rsidP="00763376">
      <w:pPr>
        <w:numPr>
          <w:ilvl w:val="0"/>
          <w:numId w:val="9"/>
        </w:numPr>
        <w:autoSpaceDE w:val="0"/>
        <w:autoSpaceDN w:val="0"/>
        <w:adjustRightInd w:val="0"/>
        <w:spacing w:after="240"/>
        <w:jc w:val="both"/>
      </w:pPr>
      <w:r w:rsidRPr="00C14CCF">
        <w:t>The Borrower agrees to be responsible for all tax issues (including, but not limited to, reporting and payment) arising from receipt of the funds secured hereunder.</w:t>
      </w:r>
    </w:p>
    <w:p w14:paraId="0758A21F" w14:textId="77777777" w:rsidR="00B15458" w:rsidRPr="00C14CCF" w:rsidRDefault="00AA3B26" w:rsidP="00763376">
      <w:pPr>
        <w:numPr>
          <w:ilvl w:val="0"/>
          <w:numId w:val="9"/>
        </w:numPr>
        <w:autoSpaceDE w:val="0"/>
        <w:autoSpaceDN w:val="0"/>
        <w:adjustRightInd w:val="0"/>
        <w:spacing w:after="240"/>
        <w:jc w:val="both"/>
      </w:pPr>
      <w:r w:rsidRPr="00C14CCF">
        <w:t xml:space="preserve">To the extent the Lender and the Borrower have entered into any other agreements pertaining to the Property, the terms of such agreements remain in full force and effect, provided </w:t>
      </w:r>
      <w:r w:rsidRPr="00C14CCF">
        <w:rPr>
          <w:i/>
        </w:rPr>
        <w:t xml:space="preserve">however, </w:t>
      </w:r>
      <w:r w:rsidRPr="00C14CCF">
        <w:t>in the event of any conflict between such agreements and this Mortgage, unless otherwise expressly provided in this Mortgage, the terms of this Mortgage shall prevail</w:t>
      </w:r>
      <w:r w:rsidR="00B15458" w:rsidRPr="00C14CCF">
        <w:t>.</w:t>
      </w:r>
    </w:p>
    <w:p w14:paraId="17A2D838" w14:textId="77777777" w:rsidR="00B15458" w:rsidRPr="00C14CCF" w:rsidRDefault="00B15458" w:rsidP="00763376">
      <w:pPr>
        <w:numPr>
          <w:ilvl w:val="0"/>
          <w:numId w:val="9"/>
        </w:numPr>
        <w:autoSpaceDE w:val="0"/>
        <w:autoSpaceDN w:val="0"/>
        <w:adjustRightInd w:val="0"/>
        <w:spacing w:after="240"/>
        <w:jc w:val="both"/>
      </w:pPr>
      <w:r w:rsidRPr="00C14CCF">
        <w:t>The Borrower acknowledges receipt of a true copy of this Mortgage.</w:t>
      </w:r>
    </w:p>
    <w:p w14:paraId="072553D7" w14:textId="77777777" w:rsidR="00B15458" w:rsidRPr="00C14CCF" w:rsidRDefault="00B15458" w:rsidP="00763376">
      <w:pPr>
        <w:numPr>
          <w:ilvl w:val="0"/>
          <w:numId w:val="9"/>
        </w:numPr>
        <w:autoSpaceDE w:val="0"/>
        <w:autoSpaceDN w:val="0"/>
        <w:adjustRightInd w:val="0"/>
        <w:spacing w:after="240"/>
        <w:jc w:val="both"/>
      </w:pPr>
      <w:r w:rsidRPr="00C14CCF">
        <w:t xml:space="preserve">This Mortgage shall be governed by </w:t>
      </w:r>
      <w:r w:rsidR="00AA3B26" w:rsidRPr="00C14CCF">
        <w:t xml:space="preserve">the laws of the United States and, to the extent </w:t>
      </w:r>
      <w:r w:rsidRPr="00C14CCF">
        <w:t xml:space="preserve">federal law </w:t>
      </w:r>
      <w:r w:rsidR="00AA3B26" w:rsidRPr="00C14CCF">
        <w:t xml:space="preserve">incorporates or defers to state law, </w:t>
      </w:r>
      <w:r w:rsidRPr="00C14CCF">
        <w:t>the law</w:t>
      </w:r>
      <w:r w:rsidR="00AA3B26" w:rsidRPr="00C14CCF">
        <w:t>s</w:t>
      </w:r>
      <w:r w:rsidRPr="00C14CCF">
        <w:t xml:space="preserve"> of the </w:t>
      </w:r>
      <w:r w:rsidR="00AA3B26" w:rsidRPr="00C14CCF">
        <w:t>S</w:t>
      </w:r>
      <w:r w:rsidRPr="00C14CCF">
        <w:t xml:space="preserve">tate </w:t>
      </w:r>
      <w:r w:rsidR="00AA3B26" w:rsidRPr="00C14CCF">
        <w:t>of Connecticut (excluding, however, the conflict of law rules of such State)</w:t>
      </w:r>
      <w:r w:rsidRPr="00C14CCF">
        <w:t>.</w:t>
      </w:r>
    </w:p>
    <w:p w14:paraId="3BEEBB2F" w14:textId="77777777" w:rsidR="00AA3B26" w:rsidRPr="00C14CCF" w:rsidRDefault="00AA3B26" w:rsidP="00763376">
      <w:pPr>
        <w:numPr>
          <w:ilvl w:val="0"/>
          <w:numId w:val="9"/>
        </w:numPr>
        <w:spacing w:after="240"/>
        <w:jc w:val="both"/>
      </w:pPr>
      <w:r w:rsidRPr="00C14CCF">
        <w:t>In the event that any portion of this Mortgage conflicts with applicable law, such conflict shall not affect other provisions of this Mortgage that can be given effect without the conflicting provision, and to this end the provisions of this Mortgage are declared to be severable.</w:t>
      </w:r>
    </w:p>
    <w:p w14:paraId="358B6EAB" w14:textId="77777777" w:rsidR="00B15458" w:rsidRPr="00C14CCF" w:rsidRDefault="00B15458" w:rsidP="00763376">
      <w:pPr>
        <w:numPr>
          <w:ilvl w:val="0"/>
          <w:numId w:val="9"/>
        </w:numPr>
        <w:autoSpaceDE w:val="0"/>
        <w:autoSpaceDN w:val="0"/>
        <w:adjustRightInd w:val="0"/>
        <w:spacing w:after="240"/>
        <w:jc w:val="both"/>
      </w:pPr>
      <w:r w:rsidRPr="00C14CCF">
        <w:lastRenderedPageBreak/>
        <w:t xml:space="preserve">The Borrower’s obligations hereunder shall terminate </w:t>
      </w:r>
      <w:r w:rsidR="005D6FF4" w:rsidRPr="00C14CCF">
        <w:t xml:space="preserve">(I) </w:t>
      </w:r>
      <w:r w:rsidRPr="00C14CCF">
        <w:t>after any foreclosure</w:t>
      </w:r>
      <w:r w:rsidR="0022279F" w:rsidRPr="00C14CCF">
        <w:t xml:space="preserve">, </w:t>
      </w:r>
      <w:r w:rsidR="005D6FF4" w:rsidRPr="00C14CCF">
        <w:t xml:space="preserve">transfer by </w:t>
      </w:r>
      <w:r w:rsidR="0022279F" w:rsidRPr="00C14CCF">
        <w:rPr>
          <w:color w:val="000000"/>
        </w:rPr>
        <w:t xml:space="preserve">deed-in-lieu of foreclosure, or assignment of </w:t>
      </w:r>
      <w:r w:rsidR="005D6FF4" w:rsidRPr="00C14CCF">
        <w:rPr>
          <w:color w:val="000000"/>
        </w:rPr>
        <w:t xml:space="preserve">a Federal Housing Administration </w:t>
      </w:r>
      <w:r w:rsidR="00407985" w:rsidRPr="00C14CCF">
        <w:rPr>
          <w:color w:val="000000"/>
        </w:rPr>
        <w:t>fi</w:t>
      </w:r>
      <w:r w:rsidR="008F15E5" w:rsidRPr="00C14CCF">
        <w:rPr>
          <w:color w:val="000000"/>
        </w:rPr>
        <w:t xml:space="preserve">rst mortgage </w:t>
      </w:r>
      <w:r w:rsidR="0022279F" w:rsidRPr="00C14CCF">
        <w:rPr>
          <w:color w:val="000000"/>
        </w:rPr>
        <w:t>to HUD</w:t>
      </w:r>
      <w:r w:rsidR="005D6FF4" w:rsidRPr="00C14CCF">
        <w:rPr>
          <w:color w:val="000000"/>
        </w:rPr>
        <w:t xml:space="preserve">, or (II) upon the death of the </w:t>
      </w:r>
      <w:r w:rsidR="009928BA">
        <w:rPr>
          <w:color w:val="000000"/>
        </w:rPr>
        <w:t>LUH</w:t>
      </w:r>
      <w:r w:rsidR="005D6FF4" w:rsidRPr="00C14CCF">
        <w:rPr>
          <w:color w:val="000000"/>
        </w:rPr>
        <w:t>-assisted homeowner.</w:t>
      </w:r>
    </w:p>
    <w:p w14:paraId="3927952E" w14:textId="77777777" w:rsidR="00AA3B26" w:rsidRPr="00C14CCF" w:rsidRDefault="00AA3B26" w:rsidP="00763376">
      <w:pPr>
        <w:pStyle w:val="ListParagraph"/>
        <w:numPr>
          <w:ilvl w:val="0"/>
          <w:numId w:val="9"/>
        </w:numPr>
        <w:spacing w:after="240"/>
        <w:jc w:val="both"/>
      </w:pPr>
      <w:r w:rsidRPr="00C14CCF">
        <w:t xml:space="preserve">This Mortgage shall </w:t>
      </w:r>
      <w:proofErr w:type="gramStart"/>
      <w:r w:rsidRPr="00C14CCF">
        <w:t>inure</w:t>
      </w:r>
      <w:proofErr w:type="gramEnd"/>
      <w:r w:rsidRPr="00C14CCF">
        <w:t xml:space="preserve"> to the benefit of the successors and assigns of the Lender and </w:t>
      </w:r>
      <w:r w:rsidR="00190BA1">
        <w:t>FHLB</w:t>
      </w:r>
      <w:r w:rsidR="003E4319">
        <w:t xml:space="preserve">ank </w:t>
      </w:r>
      <w:r w:rsidR="00190BA1">
        <w:t>Boston</w:t>
      </w:r>
      <w:r w:rsidRPr="00C14CCF">
        <w:t>.</w:t>
      </w:r>
    </w:p>
    <w:p w14:paraId="3E92DB34" w14:textId="77777777" w:rsidR="00AA3B26" w:rsidRPr="00C14CCF" w:rsidRDefault="00AA3B26" w:rsidP="00763376">
      <w:pPr>
        <w:numPr>
          <w:ilvl w:val="0"/>
          <w:numId w:val="9"/>
        </w:numPr>
        <w:tabs>
          <w:tab w:val="left" w:pos="720"/>
          <w:tab w:val="left" w:pos="4320"/>
        </w:tabs>
        <w:spacing w:after="240"/>
        <w:jc w:val="both"/>
      </w:pPr>
      <w:r w:rsidRPr="00C14CCF">
        <w:t>This Mortgage may not be changed orally but may be changed only by an agreement in writing, signed by the party against whom enforcement of any waiver, change, modification or discharge is sought.</w:t>
      </w:r>
    </w:p>
    <w:p w14:paraId="75702DEB" w14:textId="77777777" w:rsidR="005B60C0" w:rsidRPr="00C14CCF" w:rsidRDefault="005B60C0" w:rsidP="005B60C0">
      <w:pPr>
        <w:autoSpaceDE w:val="0"/>
        <w:autoSpaceDN w:val="0"/>
        <w:adjustRightInd w:val="0"/>
        <w:jc w:val="center"/>
      </w:pPr>
      <w:r w:rsidRPr="00C14CCF">
        <w:t>[SIGNATURES ON NEXT PAGE.]</w:t>
      </w:r>
    </w:p>
    <w:p w14:paraId="6B9E9597" w14:textId="77777777" w:rsidR="00B15458" w:rsidRPr="00672539" w:rsidRDefault="005B60C0" w:rsidP="00672539">
      <w:r w:rsidRPr="00C14CCF">
        <w:br w:type="page"/>
      </w:r>
    </w:p>
    <w:p w14:paraId="7F310DC7" w14:textId="77777777" w:rsidR="00B15458" w:rsidRPr="00C14CCF" w:rsidRDefault="00B15458" w:rsidP="004B6524">
      <w:pPr>
        <w:autoSpaceDE w:val="0"/>
        <w:autoSpaceDN w:val="0"/>
        <w:adjustRightInd w:val="0"/>
        <w:spacing w:after="240"/>
      </w:pPr>
      <w:r w:rsidRPr="00C14CCF">
        <w:lastRenderedPageBreak/>
        <w:t xml:space="preserve">IN WITNESS WHEREOF, the undersigned Borrower executes this Mortgage on the day and year </w:t>
      </w:r>
      <w:proofErr w:type="gramStart"/>
      <w:r w:rsidRPr="00C14CCF">
        <w:t>first above written</w:t>
      </w:r>
      <w:proofErr w:type="gramEnd"/>
      <w:r w:rsidRPr="00C14CCF">
        <w:t>:</w:t>
      </w:r>
    </w:p>
    <w:p w14:paraId="1DCAE3E1" w14:textId="77777777" w:rsidR="00B15458" w:rsidRPr="00C14CCF" w:rsidRDefault="00B15458" w:rsidP="00672539">
      <w:pPr>
        <w:autoSpaceDE w:val="0"/>
        <w:autoSpaceDN w:val="0"/>
        <w:adjustRightInd w:val="0"/>
        <w:spacing w:after="200"/>
      </w:pPr>
      <w:r w:rsidRPr="00C14CCF">
        <w:t>WITNESS:</w:t>
      </w:r>
    </w:p>
    <w:p w14:paraId="0B950283" w14:textId="3765A0CE" w:rsidR="00B15458" w:rsidRPr="00C14CCF" w:rsidRDefault="004B6524" w:rsidP="004B6524">
      <w:pPr>
        <w:tabs>
          <w:tab w:val="left" w:leader="underscore" w:pos="4410"/>
          <w:tab w:val="left" w:pos="5040"/>
          <w:tab w:val="left" w:leader="underscore" w:pos="9270"/>
        </w:tabs>
        <w:autoSpaceDE w:val="0"/>
        <w:autoSpaceDN w:val="0"/>
        <w:adjustRightInd w:val="0"/>
      </w:pPr>
      <w:r>
        <w:tab/>
      </w:r>
      <w:r w:rsidR="00B15458" w:rsidRPr="00C14CCF">
        <w:tab/>
      </w:r>
      <w:r>
        <w:tab/>
      </w:r>
    </w:p>
    <w:p w14:paraId="6E8E11E9" w14:textId="255BC0F6" w:rsidR="00B15458" w:rsidRPr="00C14CCF" w:rsidRDefault="00B15458" w:rsidP="000509C3">
      <w:pPr>
        <w:tabs>
          <w:tab w:val="left" w:pos="5040"/>
        </w:tabs>
        <w:autoSpaceDE w:val="0"/>
        <w:autoSpaceDN w:val="0"/>
        <w:adjustRightInd w:val="0"/>
        <w:spacing w:after="240"/>
        <w:ind w:left="5040"/>
        <w:rPr>
          <w:b/>
          <w:bCs/>
        </w:rPr>
      </w:pPr>
      <w:r w:rsidRPr="00C14CCF">
        <w:t>Borrower</w:t>
      </w:r>
    </w:p>
    <w:p w14:paraId="75A0A610" w14:textId="645AC3A9" w:rsidR="00A50D72" w:rsidRPr="00C14CCF" w:rsidRDefault="004B6524" w:rsidP="004B6524">
      <w:pPr>
        <w:tabs>
          <w:tab w:val="left" w:leader="underscore" w:pos="4406"/>
          <w:tab w:val="left" w:pos="5040"/>
          <w:tab w:val="left" w:leader="underscore" w:pos="9274"/>
        </w:tabs>
        <w:autoSpaceDE w:val="0"/>
        <w:autoSpaceDN w:val="0"/>
        <w:adjustRightInd w:val="0"/>
      </w:pPr>
      <w:r>
        <w:tab/>
      </w:r>
      <w:r w:rsidR="00A50D72" w:rsidRPr="00C14CCF">
        <w:tab/>
      </w:r>
      <w:r>
        <w:tab/>
      </w:r>
    </w:p>
    <w:p w14:paraId="2F0FB6A3" w14:textId="77777777" w:rsidR="00B15458" w:rsidRPr="00C14CCF" w:rsidRDefault="00B15458" w:rsidP="004B6524">
      <w:pPr>
        <w:autoSpaceDE w:val="0"/>
        <w:autoSpaceDN w:val="0"/>
        <w:adjustRightInd w:val="0"/>
        <w:spacing w:after="240"/>
        <w:ind w:left="4320" w:firstLine="720"/>
        <w:rPr>
          <w:b/>
          <w:bCs/>
        </w:rPr>
      </w:pPr>
      <w:r w:rsidRPr="00C14CCF">
        <w:t>Borrower</w:t>
      </w:r>
    </w:p>
    <w:p w14:paraId="57B211EE" w14:textId="77777777" w:rsidR="00B15458" w:rsidRPr="00C14CCF" w:rsidRDefault="00B15458" w:rsidP="004B6524">
      <w:pPr>
        <w:autoSpaceDE w:val="0"/>
        <w:autoSpaceDN w:val="0"/>
        <w:adjustRightInd w:val="0"/>
        <w:spacing w:after="240"/>
      </w:pPr>
      <w:r w:rsidRPr="00C14CCF">
        <w:t>STATE OF</w:t>
      </w:r>
      <w:r w:rsidR="00416F37" w:rsidRPr="00C14CCF">
        <w:t xml:space="preserve"> CONNECTICUT</w:t>
      </w:r>
      <w:r w:rsidRPr="00C14CCF">
        <w:t>, COUNTY OF ss.:</w:t>
      </w:r>
    </w:p>
    <w:p w14:paraId="2EA9F449" w14:textId="77777777" w:rsidR="00B15458" w:rsidRPr="00C14CCF" w:rsidRDefault="00B15458" w:rsidP="004B6524">
      <w:pPr>
        <w:autoSpaceDE w:val="0"/>
        <w:autoSpaceDN w:val="0"/>
        <w:adjustRightInd w:val="0"/>
        <w:spacing w:after="480"/>
      </w:pPr>
      <w:r w:rsidRPr="00C14CCF">
        <w:t xml:space="preserve">On </w:t>
      </w:r>
      <w:r w:rsidRPr="00C14CCF">
        <w:rPr>
          <w:b/>
          <w:bCs/>
        </w:rPr>
        <w:t>«</w:t>
      </w:r>
      <w:proofErr w:type="spellStart"/>
      <w:r w:rsidRPr="00C14CCF">
        <w:rPr>
          <w:b/>
          <w:bCs/>
        </w:rPr>
        <w:t>close_date</w:t>
      </w:r>
      <w:proofErr w:type="spellEnd"/>
      <w:r w:rsidRPr="00C14CCF">
        <w:rPr>
          <w:b/>
          <w:bCs/>
        </w:rPr>
        <w:t xml:space="preserve">», </w:t>
      </w:r>
      <w:r w:rsidRPr="00C14CCF">
        <w:t xml:space="preserve">before me, the undersigned, a Notary Public in and for said State, personally appeared </w:t>
      </w:r>
      <w:r w:rsidRPr="00C14CCF">
        <w:rPr>
          <w:b/>
          <w:bCs/>
        </w:rPr>
        <w:t>«</w:t>
      </w:r>
      <w:proofErr w:type="spellStart"/>
      <w:r w:rsidRPr="00C14CCF">
        <w:rPr>
          <w:b/>
          <w:bCs/>
        </w:rPr>
        <w:t>borw_list</w:t>
      </w:r>
      <w:proofErr w:type="spellEnd"/>
      <w:r w:rsidRPr="00C14CCF">
        <w:rPr>
          <w:b/>
          <w:bCs/>
        </w:rPr>
        <w:t>»</w:t>
      </w:r>
      <w:r w:rsidRPr="00C14CCF">
        <w:t>, personally known to me or proved to me on the basis of satisfactory evidence to be the individual(s) whose name is subscribed to the within instrument and acknowledged to me that he</w:t>
      </w:r>
      <w:r w:rsidR="00190BA1">
        <w:t>/she/they</w:t>
      </w:r>
      <w:r w:rsidRPr="00C14CCF">
        <w:t xml:space="preserve"> executed the same in his</w:t>
      </w:r>
      <w:r w:rsidR="00190BA1">
        <w:t>/her</w:t>
      </w:r>
      <w:r w:rsidRPr="00C14CCF">
        <w:t>/their capacity, and that by his/</w:t>
      </w:r>
      <w:r w:rsidR="00190BA1">
        <w:t>her/</w:t>
      </w:r>
      <w:r w:rsidRPr="00C14CCF">
        <w:t>their signature on the instrument, the individual(s) or the person upon behalf of which the individual acted, executed the instrument.</w:t>
      </w:r>
    </w:p>
    <w:p w14:paraId="6E155259" w14:textId="0AF4339E" w:rsidR="00B15458" w:rsidRPr="00C14CCF" w:rsidRDefault="004B6524" w:rsidP="004B6524">
      <w:pPr>
        <w:tabs>
          <w:tab w:val="left" w:leader="underscore" w:pos="9274"/>
        </w:tabs>
        <w:autoSpaceDE w:val="0"/>
        <w:autoSpaceDN w:val="0"/>
        <w:adjustRightInd w:val="0"/>
        <w:ind w:left="3600" w:firstLine="1440"/>
      </w:pPr>
      <w:r>
        <w:tab/>
      </w:r>
    </w:p>
    <w:p w14:paraId="43051FB6" w14:textId="77777777" w:rsidR="00B15458" w:rsidRPr="00C14CCF" w:rsidRDefault="00B15458" w:rsidP="004B6524">
      <w:pPr>
        <w:autoSpaceDE w:val="0"/>
        <w:autoSpaceDN w:val="0"/>
        <w:adjustRightInd w:val="0"/>
        <w:spacing w:after="240"/>
        <w:ind w:left="3600" w:firstLine="1440"/>
      </w:pPr>
      <w:r w:rsidRPr="00C14CCF">
        <w:t>Notary Public</w:t>
      </w:r>
    </w:p>
    <w:p w14:paraId="6FCE2080" w14:textId="77777777" w:rsidR="00865B9B" w:rsidRDefault="00B15458" w:rsidP="00B15458">
      <w:pPr>
        <w:autoSpaceDE w:val="0"/>
        <w:autoSpaceDN w:val="0"/>
        <w:adjustRightInd w:val="0"/>
        <w:sectPr w:rsidR="00865B9B" w:rsidSect="001E1FEA">
          <w:footerReference w:type="first" r:id="rId16"/>
          <w:pgSz w:w="12240" w:h="15840"/>
          <w:pgMar w:top="1440" w:right="1440" w:bottom="1080" w:left="1440" w:header="720" w:footer="720" w:gutter="0"/>
          <w:pgNumType w:start="1"/>
          <w:cols w:space="720"/>
          <w:noEndnote/>
          <w:docGrid w:linePitch="326"/>
        </w:sectPr>
      </w:pPr>
      <w:r w:rsidRPr="00C14CCF">
        <w:t>My Commission Expires:</w:t>
      </w:r>
    </w:p>
    <w:p w14:paraId="48FEAA0C" w14:textId="02F361FF" w:rsidR="00E23103" w:rsidRPr="00672539" w:rsidRDefault="00B15458" w:rsidP="00672539">
      <w:pPr>
        <w:pStyle w:val="H2Legal"/>
      </w:pPr>
      <w:r w:rsidRPr="00672539">
        <w:lastRenderedPageBreak/>
        <w:t>EXHIBIT A</w:t>
      </w:r>
      <w:r w:rsidR="00672539" w:rsidRPr="00672539">
        <w:br/>
      </w:r>
      <w:r w:rsidR="00672539" w:rsidRPr="00672539">
        <w:br/>
      </w:r>
      <w:r w:rsidRPr="00672539">
        <w:t>LEGAL DESCRIPTION</w:t>
      </w:r>
    </w:p>
    <w:sectPr w:rsidR="00E23103" w:rsidRPr="00672539" w:rsidSect="001E1FEA">
      <w:footerReference w:type="default" r:id="rId17"/>
      <w:pgSz w:w="12240" w:h="15840"/>
      <w:pgMar w:top="1440" w:right="1440" w:bottom="108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4801" w14:textId="77777777" w:rsidR="00676391" w:rsidRDefault="00676391">
      <w:r>
        <w:separator/>
      </w:r>
    </w:p>
  </w:endnote>
  <w:endnote w:type="continuationSeparator" w:id="0">
    <w:p w14:paraId="4E26BE14" w14:textId="77777777" w:rsidR="00676391" w:rsidRDefault="0067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892571"/>
      <w:docPartObj>
        <w:docPartGallery w:val="Page Numbers (Bottom of Page)"/>
        <w:docPartUnique/>
      </w:docPartObj>
    </w:sdtPr>
    <w:sdtContent>
      <w:sdt>
        <w:sdtPr>
          <w:id w:val="-1705238520"/>
          <w:docPartObj>
            <w:docPartGallery w:val="Page Numbers (Top of Page)"/>
            <w:docPartUnique/>
          </w:docPartObj>
        </w:sdtPr>
        <w:sdtContent>
          <w:p w14:paraId="0D3E53B8" w14:textId="7EAC2402" w:rsidR="001E1FEA" w:rsidRDefault="001E1FEA" w:rsidP="001E1FEA">
            <w:pPr>
              <w:pStyle w:val="Footer"/>
              <w:tabs>
                <w:tab w:val="clear" w:pos="4320"/>
                <w:tab w:val="clear" w:pos="8640"/>
                <w:tab w:val="right" w:pos="9360"/>
              </w:tabs>
            </w:pPr>
            <w:r w:rsidRPr="00C44B22">
              <w:t xml:space="preserve">Page </w:t>
            </w:r>
            <w:r w:rsidRPr="00C44B22">
              <w:fldChar w:fldCharType="begin"/>
            </w:r>
            <w:r w:rsidRPr="00C44B22">
              <w:instrText xml:space="preserve"> PAGE </w:instrText>
            </w:r>
            <w:r w:rsidRPr="00C44B22">
              <w:fldChar w:fldCharType="separate"/>
            </w:r>
            <w:r w:rsidRPr="00C44B22">
              <w:rPr>
                <w:noProof/>
              </w:rPr>
              <w:t>2</w:t>
            </w:r>
            <w:r w:rsidRPr="00C44B22">
              <w:fldChar w:fldCharType="end"/>
            </w:r>
            <w:r w:rsidRPr="00C44B22">
              <w:t xml:space="preserve"> of </w:t>
            </w:r>
            <w:fldSimple w:instr=" SECTIONPAGES  ">
              <w:r w:rsidR="00395C8B">
                <w:rPr>
                  <w:noProof/>
                </w:rPr>
                <w:t>6</w:t>
              </w:r>
            </w:fldSimple>
            <w:r>
              <w:rPr>
                <w:b/>
                <w:bCs/>
              </w:rPr>
              <w:t xml:space="preserve"> </w:t>
            </w:r>
            <w:r>
              <w:rPr>
                <w:b/>
                <w:bCs/>
              </w:rPr>
              <w:tab/>
            </w:r>
            <w:r w:rsidR="00D30A17">
              <w:t xml:space="preserve">Revised </w:t>
            </w:r>
            <w:r>
              <w:t>January 202</w:t>
            </w:r>
            <w:r w:rsidR="003E3D51">
              <w:t>6</w:t>
            </w:r>
          </w:p>
        </w:sdtContent>
      </w:sdt>
    </w:sdtContent>
  </w:sdt>
  <w:p w14:paraId="3B25656C" w14:textId="46D8DC3F" w:rsidR="00A77670" w:rsidRPr="001E1FEA" w:rsidRDefault="001E1FEA" w:rsidP="001E1FEA">
    <w:pPr>
      <w:rPr>
        <w:color w:val="000000"/>
        <w:sz w:val="20"/>
      </w:rPr>
    </w:pPr>
    <w:r w:rsidRPr="0061468A">
      <w:rPr>
        <w:color w:val="000000"/>
        <w:sz w:val="20"/>
      </w:rPr>
      <w:t>Classification: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9515" w14:textId="4F3A203E" w:rsidR="00A77670" w:rsidRPr="00A77670" w:rsidRDefault="00A77670" w:rsidP="00A77670">
    <w:pPr>
      <w:rPr>
        <w:color w:val="000000"/>
        <w:sz w:val="20"/>
      </w:rPr>
    </w:pPr>
    <w:r w:rsidRPr="0061468A">
      <w:rPr>
        <w:color w:val="000000"/>
        <w:sz w:val="20"/>
      </w:rPr>
      <w:t>Classification: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6189" w14:textId="6633A653" w:rsidR="001E1FEA" w:rsidRPr="001E1FEA" w:rsidRDefault="001E1FEA" w:rsidP="001E1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F6D7" w14:textId="21E064D9" w:rsidR="00865B9B" w:rsidRPr="00865B9B" w:rsidRDefault="00865B9B" w:rsidP="0086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3ED2" w14:textId="77777777" w:rsidR="00676391" w:rsidRDefault="00676391">
      <w:r>
        <w:separator/>
      </w:r>
    </w:p>
  </w:footnote>
  <w:footnote w:type="continuationSeparator" w:id="0">
    <w:p w14:paraId="2878ADE7" w14:textId="77777777" w:rsidR="00676391" w:rsidRDefault="0067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BF9"/>
    <w:multiLevelType w:val="hybridMultilevel"/>
    <w:tmpl w:val="4F54A30C"/>
    <w:lvl w:ilvl="0" w:tplc="768426E6">
      <w:start w:val="1"/>
      <w:numFmt w:val="decimal"/>
      <w:pStyle w:val="H2Lis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406"/>
    <w:multiLevelType w:val="hybridMultilevel"/>
    <w:tmpl w:val="D8D85B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53788D"/>
    <w:multiLevelType w:val="hybridMultilevel"/>
    <w:tmpl w:val="FC20EDD6"/>
    <w:lvl w:ilvl="0" w:tplc="7CA07732">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52C34"/>
    <w:multiLevelType w:val="hybridMultilevel"/>
    <w:tmpl w:val="DD86E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67DD2"/>
    <w:multiLevelType w:val="hybridMultilevel"/>
    <w:tmpl w:val="6756D32E"/>
    <w:lvl w:ilvl="0" w:tplc="510CA91E">
      <w:start w:val="1"/>
      <w:numFmt w:val="upp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30839"/>
    <w:multiLevelType w:val="hybridMultilevel"/>
    <w:tmpl w:val="65FC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05504"/>
    <w:multiLevelType w:val="hybridMultilevel"/>
    <w:tmpl w:val="09068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0209"/>
    <w:multiLevelType w:val="hybridMultilevel"/>
    <w:tmpl w:val="04BE4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B0543"/>
    <w:multiLevelType w:val="hybridMultilevel"/>
    <w:tmpl w:val="5120C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74957"/>
    <w:multiLevelType w:val="hybridMultilevel"/>
    <w:tmpl w:val="B86813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E4E61"/>
    <w:multiLevelType w:val="hybridMultilevel"/>
    <w:tmpl w:val="6F68707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300AE6"/>
    <w:multiLevelType w:val="hybridMultilevel"/>
    <w:tmpl w:val="BC4ADE0E"/>
    <w:lvl w:ilvl="0" w:tplc="142AF2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C876CB"/>
    <w:multiLevelType w:val="hybridMultilevel"/>
    <w:tmpl w:val="F2261D1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3553F3"/>
    <w:multiLevelType w:val="hybridMultilevel"/>
    <w:tmpl w:val="8E66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A6291"/>
    <w:multiLevelType w:val="hybridMultilevel"/>
    <w:tmpl w:val="DD6067A8"/>
    <w:lvl w:ilvl="0" w:tplc="E490FF9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5915069">
    <w:abstractNumId w:val="1"/>
  </w:num>
  <w:num w:numId="2" w16cid:durableId="241136294">
    <w:abstractNumId w:val="12"/>
  </w:num>
  <w:num w:numId="3" w16cid:durableId="440418451">
    <w:abstractNumId w:val="10"/>
  </w:num>
  <w:num w:numId="4" w16cid:durableId="156310242">
    <w:abstractNumId w:val="5"/>
  </w:num>
  <w:num w:numId="5" w16cid:durableId="137649400">
    <w:abstractNumId w:val="0"/>
  </w:num>
  <w:num w:numId="6" w16cid:durableId="1844197161">
    <w:abstractNumId w:val="14"/>
  </w:num>
  <w:num w:numId="7" w16cid:durableId="1500585747">
    <w:abstractNumId w:val="3"/>
  </w:num>
  <w:num w:numId="8" w16cid:durableId="1655060415">
    <w:abstractNumId w:val="11"/>
  </w:num>
  <w:num w:numId="9" w16cid:durableId="1592742756">
    <w:abstractNumId w:val="7"/>
  </w:num>
  <w:num w:numId="10" w16cid:durableId="1797485925">
    <w:abstractNumId w:val="6"/>
  </w:num>
  <w:num w:numId="11" w16cid:durableId="1651591394">
    <w:abstractNumId w:val="2"/>
  </w:num>
  <w:num w:numId="12" w16cid:durableId="1255748199">
    <w:abstractNumId w:val="13"/>
  </w:num>
  <w:num w:numId="13" w16cid:durableId="1704551032">
    <w:abstractNumId w:val="8"/>
  </w:num>
  <w:num w:numId="14" w16cid:durableId="1335760110">
    <w:abstractNumId w:val="9"/>
  </w:num>
  <w:num w:numId="15" w16cid:durableId="593706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F0"/>
    <w:rsid w:val="00000B29"/>
    <w:rsid w:val="00014CD9"/>
    <w:rsid w:val="000153A8"/>
    <w:rsid w:val="0001678E"/>
    <w:rsid w:val="00021C99"/>
    <w:rsid w:val="00021DCC"/>
    <w:rsid w:val="000246F1"/>
    <w:rsid w:val="00025304"/>
    <w:rsid w:val="00031A1C"/>
    <w:rsid w:val="000343C9"/>
    <w:rsid w:val="000370A1"/>
    <w:rsid w:val="000447E1"/>
    <w:rsid w:val="000509C3"/>
    <w:rsid w:val="000566FF"/>
    <w:rsid w:val="000568FE"/>
    <w:rsid w:val="00056B63"/>
    <w:rsid w:val="00066AA1"/>
    <w:rsid w:val="0008387C"/>
    <w:rsid w:val="000B1517"/>
    <w:rsid w:val="000B58E3"/>
    <w:rsid w:val="000B7336"/>
    <w:rsid w:val="000C2968"/>
    <w:rsid w:val="000C7092"/>
    <w:rsid w:val="000D655F"/>
    <w:rsid w:val="000E06B3"/>
    <w:rsid w:val="000E26FD"/>
    <w:rsid w:val="000F07C5"/>
    <w:rsid w:val="000F0A34"/>
    <w:rsid w:val="00107EE0"/>
    <w:rsid w:val="00117724"/>
    <w:rsid w:val="00125458"/>
    <w:rsid w:val="00141A94"/>
    <w:rsid w:val="0016477E"/>
    <w:rsid w:val="00170DE6"/>
    <w:rsid w:val="0017148D"/>
    <w:rsid w:val="0017213A"/>
    <w:rsid w:val="00175CC7"/>
    <w:rsid w:val="0018634C"/>
    <w:rsid w:val="00190BA1"/>
    <w:rsid w:val="001A246A"/>
    <w:rsid w:val="001B744A"/>
    <w:rsid w:val="001C76C9"/>
    <w:rsid w:val="001D71DD"/>
    <w:rsid w:val="001E0C30"/>
    <w:rsid w:val="001E1FEA"/>
    <w:rsid w:val="001E7138"/>
    <w:rsid w:val="001F7937"/>
    <w:rsid w:val="00212190"/>
    <w:rsid w:val="0022279F"/>
    <w:rsid w:val="00247726"/>
    <w:rsid w:val="002514B1"/>
    <w:rsid w:val="00276FDB"/>
    <w:rsid w:val="0028796E"/>
    <w:rsid w:val="002B2851"/>
    <w:rsid w:val="002B472F"/>
    <w:rsid w:val="002B7C8D"/>
    <w:rsid w:val="002D06CF"/>
    <w:rsid w:val="002D2047"/>
    <w:rsid w:val="002D56B6"/>
    <w:rsid w:val="002E323E"/>
    <w:rsid w:val="002E7930"/>
    <w:rsid w:val="002E7BD2"/>
    <w:rsid w:val="002F1142"/>
    <w:rsid w:val="00314CE0"/>
    <w:rsid w:val="003220D4"/>
    <w:rsid w:val="003234D3"/>
    <w:rsid w:val="00326B68"/>
    <w:rsid w:val="003618C7"/>
    <w:rsid w:val="00362C40"/>
    <w:rsid w:val="003630BC"/>
    <w:rsid w:val="00381C81"/>
    <w:rsid w:val="00382F4D"/>
    <w:rsid w:val="00395C8B"/>
    <w:rsid w:val="003C34C0"/>
    <w:rsid w:val="003C3E5E"/>
    <w:rsid w:val="003E0102"/>
    <w:rsid w:val="003E3D51"/>
    <w:rsid w:val="003E4319"/>
    <w:rsid w:val="003E56F1"/>
    <w:rsid w:val="003F7131"/>
    <w:rsid w:val="00407985"/>
    <w:rsid w:val="00411E9E"/>
    <w:rsid w:val="00416F37"/>
    <w:rsid w:val="00430A4C"/>
    <w:rsid w:val="004344E7"/>
    <w:rsid w:val="00457E51"/>
    <w:rsid w:val="004647F6"/>
    <w:rsid w:val="004704BC"/>
    <w:rsid w:val="00477A34"/>
    <w:rsid w:val="004A48BC"/>
    <w:rsid w:val="004A5DBD"/>
    <w:rsid w:val="004B1155"/>
    <w:rsid w:val="004B6524"/>
    <w:rsid w:val="004B6D20"/>
    <w:rsid w:val="004C3D85"/>
    <w:rsid w:val="004C4B44"/>
    <w:rsid w:val="004D036C"/>
    <w:rsid w:val="004E48B8"/>
    <w:rsid w:val="004F7CF1"/>
    <w:rsid w:val="00501CE2"/>
    <w:rsid w:val="00505AE3"/>
    <w:rsid w:val="0053140B"/>
    <w:rsid w:val="00562E2A"/>
    <w:rsid w:val="00567336"/>
    <w:rsid w:val="005813C5"/>
    <w:rsid w:val="00587310"/>
    <w:rsid w:val="00597282"/>
    <w:rsid w:val="005A02F4"/>
    <w:rsid w:val="005A1190"/>
    <w:rsid w:val="005A26A5"/>
    <w:rsid w:val="005B58BC"/>
    <w:rsid w:val="005B60C0"/>
    <w:rsid w:val="005D50E5"/>
    <w:rsid w:val="005D5D65"/>
    <w:rsid w:val="005D6FF4"/>
    <w:rsid w:val="005F0BA5"/>
    <w:rsid w:val="005F5F73"/>
    <w:rsid w:val="005F6D7F"/>
    <w:rsid w:val="00612757"/>
    <w:rsid w:val="0061468A"/>
    <w:rsid w:val="0061503E"/>
    <w:rsid w:val="00620F71"/>
    <w:rsid w:val="00630293"/>
    <w:rsid w:val="006332D2"/>
    <w:rsid w:val="006356E1"/>
    <w:rsid w:val="00663397"/>
    <w:rsid w:val="00671DB5"/>
    <w:rsid w:val="00672539"/>
    <w:rsid w:val="00676391"/>
    <w:rsid w:val="00686C0A"/>
    <w:rsid w:val="00696BBC"/>
    <w:rsid w:val="006A1AD2"/>
    <w:rsid w:val="006D3832"/>
    <w:rsid w:val="006D663F"/>
    <w:rsid w:val="006E4CA6"/>
    <w:rsid w:val="006E6251"/>
    <w:rsid w:val="006E7F82"/>
    <w:rsid w:val="006F3B4A"/>
    <w:rsid w:val="006F4F4F"/>
    <w:rsid w:val="007107D0"/>
    <w:rsid w:val="007152F3"/>
    <w:rsid w:val="0072058C"/>
    <w:rsid w:val="00721C59"/>
    <w:rsid w:val="00730624"/>
    <w:rsid w:val="00732B0C"/>
    <w:rsid w:val="00745686"/>
    <w:rsid w:val="00747984"/>
    <w:rsid w:val="007576F1"/>
    <w:rsid w:val="00763376"/>
    <w:rsid w:val="00763C9B"/>
    <w:rsid w:val="007853C4"/>
    <w:rsid w:val="00793BB7"/>
    <w:rsid w:val="007954B0"/>
    <w:rsid w:val="007C1D27"/>
    <w:rsid w:val="007C3382"/>
    <w:rsid w:val="007C4D9F"/>
    <w:rsid w:val="007D5772"/>
    <w:rsid w:val="008000AD"/>
    <w:rsid w:val="008028C4"/>
    <w:rsid w:val="008045B7"/>
    <w:rsid w:val="008208B7"/>
    <w:rsid w:val="00827319"/>
    <w:rsid w:val="00840B88"/>
    <w:rsid w:val="008467F2"/>
    <w:rsid w:val="0084710D"/>
    <w:rsid w:val="0084755D"/>
    <w:rsid w:val="00851EA7"/>
    <w:rsid w:val="008627F8"/>
    <w:rsid w:val="00862938"/>
    <w:rsid w:val="00865B9B"/>
    <w:rsid w:val="008666D5"/>
    <w:rsid w:val="00871C8B"/>
    <w:rsid w:val="00872454"/>
    <w:rsid w:val="008850FA"/>
    <w:rsid w:val="008A6924"/>
    <w:rsid w:val="008A74A9"/>
    <w:rsid w:val="008E4E85"/>
    <w:rsid w:val="008F15E5"/>
    <w:rsid w:val="008F1940"/>
    <w:rsid w:val="008F23BC"/>
    <w:rsid w:val="00900448"/>
    <w:rsid w:val="00903E31"/>
    <w:rsid w:val="00906A85"/>
    <w:rsid w:val="009070A8"/>
    <w:rsid w:val="00911213"/>
    <w:rsid w:val="00936C56"/>
    <w:rsid w:val="00941932"/>
    <w:rsid w:val="00943A68"/>
    <w:rsid w:val="0095623B"/>
    <w:rsid w:val="00975EA7"/>
    <w:rsid w:val="00984218"/>
    <w:rsid w:val="0098457F"/>
    <w:rsid w:val="009928BA"/>
    <w:rsid w:val="009A17DB"/>
    <w:rsid w:val="009B61BE"/>
    <w:rsid w:val="009C10E2"/>
    <w:rsid w:val="009C55A7"/>
    <w:rsid w:val="009F1273"/>
    <w:rsid w:val="009F7668"/>
    <w:rsid w:val="00A11FE5"/>
    <w:rsid w:val="00A25205"/>
    <w:rsid w:val="00A478F7"/>
    <w:rsid w:val="00A50D72"/>
    <w:rsid w:val="00A52E0A"/>
    <w:rsid w:val="00A559C2"/>
    <w:rsid w:val="00A70379"/>
    <w:rsid w:val="00A77670"/>
    <w:rsid w:val="00A80C6C"/>
    <w:rsid w:val="00A81D75"/>
    <w:rsid w:val="00A9419A"/>
    <w:rsid w:val="00A96A67"/>
    <w:rsid w:val="00AA0607"/>
    <w:rsid w:val="00AA3B26"/>
    <w:rsid w:val="00AA4050"/>
    <w:rsid w:val="00AA7734"/>
    <w:rsid w:val="00AB32E9"/>
    <w:rsid w:val="00AB4A76"/>
    <w:rsid w:val="00AD6760"/>
    <w:rsid w:val="00AE5754"/>
    <w:rsid w:val="00B00F6E"/>
    <w:rsid w:val="00B021A1"/>
    <w:rsid w:val="00B022F0"/>
    <w:rsid w:val="00B05096"/>
    <w:rsid w:val="00B15458"/>
    <w:rsid w:val="00B2298D"/>
    <w:rsid w:val="00B26964"/>
    <w:rsid w:val="00B273EF"/>
    <w:rsid w:val="00B333FD"/>
    <w:rsid w:val="00B35FB8"/>
    <w:rsid w:val="00B465AB"/>
    <w:rsid w:val="00B54E40"/>
    <w:rsid w:val="00B732D2"/>
    <w:rsid w:val="00B73E23"/>
    <w:rsid w:val="00BA196E"/>
    <w:rsid w:val="00BB4B25"/>
    <w:rsid w:val="00BC43B3"/>
    <w:rsid w:val="00BD3C69"/>
    <w:rsid w:val="00BE0DE4"/>
    <w:rsid w:val="00BE13E6"/>
    <w:rsid w:val="00BF30B5"/>
    <w:rsid w:val="00C122EB"/>
    <w:rsid w:val="00C1447C"/>
    <w:rsid w:val="00C14CCF"/>
    <w:rsid w:val="00C1571E"/>
    <w:rsid w:val="00C35880"/>
    <w:rsid w:val="00C37E42"/>
    <w:rsid w:val="00C44B22"/>
    <w:rsid w:val="00C52474"/>
    <w:rsid w:val="00C56147"/>
    <w:rsid w:val="00C62F79"/>
    <w:rsid w:val="00CC29E6"/>
    <w:rsid w:val="00CD15CE"/>
    <w:rsid w:val="00CD2C4D"/>
    <w:rsid w:val="00CF31E7"/>
    <w:rsid w:val="00D07616"/>
    <w:rsid w:val="00D13C07"/>
    <w:rsid w:val="00D13CA3"/>
    <w:rsid w:val="00D16345"/>
    <w:rsid w:val="00D30A17"/>
    <w:rsid w:val="00D364CB"/>
    <w:rsid w:val="00D504D2"/>
    <w:rsid w:val="00D67B70"/>
    <w:rsid w:val="00D701B5"/>
    <w:rsid w:val="00D71C0C"/>
    <w:rsid w:val="00D774C9"/>
    <w:rsid w:val="00D8320C"/>
    <w:rsid w:val="00D96009"/>
    <w:rsid w:val="00DB04CF"/>
    <w:rsid w:val="00DC3223"/>
    <w:rsid w:val="00DE4A27"/>
    <w:rsid w:val="00DF0E21"/>
    <w:rsid w:val="00DF27F7"/>
    <w:rsid w:val="00DF281D"/>
    <w:rsid w:val="00DF4D23"/>
    <w:rsid w:val="00DF5401"/>
    <w:rsid w:val="00E05E58"/>
    <w:rsid w:val="00E23103"/>
    <w:rsid w:val="00E368D2"/>
    <w:rsid w:val="00E45699"/>
    <w:rsid w:val="00E51162"/>
    <w:rsid w:val="00E70FBB"/>
    <w:rsid w:val="00E823C8"/>
    <w:rsid w:val="00E8583C"/>
    <w:rsid w:val="00E87D42"/>
    <w:rsid w:val="00E92469"/>
    <w:rsid w:val="00E943AB"/>
    <w:rsid w:val="00E946F5"/>
    <w:rsid w:val="00EA4515"/>
    <w:rsid w:val="00EA5848"/>
    <w:rsid w:val="00EC0B1A"/>
    <w:rsid w:val="00ED30EE"/>
    <w:rsid w:val="00EE1C9C"/>
    <w:rsid w:val="00EE4D1E"/>
    <w:rsid w:val="00EE6E28"/>
    <w:rsid w:val="00F26C4B"/>
    <w:rsid w:val="00F442AA"/>
    <w:rsid w:val="00F45FF6"/>
    <w:rsid w:val="00F525BD"/>
    <w:rsid w:val="00F52B4E"/>
    <w:rsid w:val="00F540DF"/>
    <w:rsid w:val="00F71325"/>
    <w:rsid w:val="00F8279D"/>
    <w:rsid w:val="00F864FB"/>
    <w:rsid w:val="00F94A15"/>
    <w:rsid w:val="00F952AB"/>
    <w:rsid w:val="00FA39D1"/>
    <w:rsid w:val="00FB129A"/>
    <w:rsid w:val="00FE4CF7"/>
    <w:rsid w:val="00FF621C"/>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73B12"/>
  <w15:chartTrackingRefBased/>
  <w15:docId w15:val="{4C95C8DD-2C63-47A2-ACFF-F3016BB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my-MM"/>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rsid w:val="00014CD9"/>
    <w:pPr>
      <w:keepNext/>
      <w:keepLines/>
      <w:autoSpaceDE w:val="0"/>
      <w:autoSpaceDN w:val="0"/>
      <w:adjustRightInd w:val="0"/>
      <w:spacing w:after="200"/>
      <w:jc w:val="center"/>
      <w:outlineLvl w:val="0"/>
    </w:pPr>
    <w:rPr>
      <w:b/>
      <w:bCs/>
    </w:rPr>
  </w:style>
  <w:style w:type="paragraph" w:styleId="Heading2">
    <w:name w:val="heading 2"/>
    <w:basedOn w:val="Normal"/>
    <w:next w:val="Normal"/>
    <w:qFormat/>
    <w:pPr>
      <w:keepNext/>
      <w:autoSpaceDE w:val="0"/>
      <w:autoSpaceDN w:val="0"/>
      <w:adjustRightInd w:val="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szCs w:val="22"/>
    </w:rPr>
  </w:style>
  <w:style w:type="paragraph" w:styleId="BodyText">
    <w:name w:val="Body Text"/>
    <w:basedOn w:val="Normal"/>
    <w:pPr>
      <w:autoSpaceDE w:val="0"/>
      <w:autoSpaceDN w:val="0"/>
      <w:adjustRightInd w:val="0"/>
      <w:jc w:val="both"/>
    </w:pPr>
    <w:rPr>
      <w:b/>
      <w:bCs/>
    </w:rPr>
  </w:style>
  <w:style w:type="paragraph" w:styleId="BodyTextIndent2">
    <w:name w:val="Body Text Indent 2"/>
    <w:basedOn w:val="Normal"/>
    <w:pPr>
      <w:autoSpaceDE w:val="0"/>
      <w:autoSpaceDN w:val="0"/>
      <w:adjustRightInd w:val="0"/>
      <w:ind w:left="360" w:hanging="360"/>
    </w:pPr>
    <w:rPr>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autoSpaceDE w:val="0"/>
      <w:autoSpaceDN w:val="0"/>
      <w:adjustRightInd w:val="0"/>
      <w:ind w:left="360" w:hanging="360"/>
    </w:pPr>
    <w:rPr>
      <w:sz w:val="22"/>
    </w:rPr>
  </w:style>
  <w:style w:type="paragraph" w:styleId="BalloonText">
    <w:name w:val="Balloon Text"/>
    <w:basedOn w:val="Normal"/>
    <w:semiHidden/>
    <w:rsid w:val="00B022F0"/>
    <w:rPr>
      <w:rFonts w:ascii="Tahoma" w:hAnsi="Tahoma" w:cs="Tahoma"/>
      <w:sz w:val="16"/>
      <w:szCs w:val="16"/>
    </w:rPr>
  </w:style>
  <w:style w:type="character" w:styleId="CommentReference">
    <w:name w:val="annotation reference"/>
    <w:semiHidden/>
    <w:rsid w:val="00C1447C"/>
    <w:rPr>
      <w:sz w:val="16"/>
      <w:szCs w:val="16"/>
    </w:rPr>
  </w:style>
  <w:style w:type="paragraph" w:styleId="CommentText">
    <w:name w:val="annotation text"/>
    <w:basedOn w:val="Normal"/>
    <w:semiHidden/>
    <w:rsid w:val="00C1447C"/>
    <w:rPr>
      <w:sz w:val="20"/>
      <w:szCs w:val="20"/>
    </w:rPr>
  </w:style>
  <w:style w:type="paragraph" w:styleId="CommentSubject">
    <w:name w:val="annotation subject"/>
    <w:basedOn w:val="CommentText"/>
    <w:next w:val="CommentText"/>
    <w:semiHidden/>
    <w:rsid w:val="00C1447C"/>
    <w:rPr>
      <w:b/>
      <w:bCs/>
    </w:rPr>
  </w:style>
  <w:style w:type="paragraph" w:styleId="BodyText2">
    <w:name w:val="Body Text 2"/>
    <w:basedOn w:val="Normal"/>
    <w:rsid w:val="00B15458"/>
    <w:pPr>
      <w:spacing w:after="120" w:line="480" w:lineRule="auto"/>
    </w:pPr>
  </w:style>
  <w:style w:type="paragraph" w:styleId="ListParagraph">
    <w:name w:val="List Paragraph"/>
    <w:basedOn w:val="Normal"/>
    <w:uiPriority w:val="34"/>
    <w:qFormat/>
    <w:rsid w:val="00AA3B26"/>
    <w:pPr>
      <w:ind w:left="720"/>
    </w:pPr>
  </w:style>
  <w:style w:type="character" w:styleId="Hyperlink">
    <w:name w:val="Hyperlink"/>
    <w:rsid w:val="00E946F5"/>
    <w:rPr>
      <w:color w:val="0000FF"/>
      <w:u w:val="single"/>
    </w:rPr>
  </w:style>
  <w:style w:type="character" w:styleId="UnresolvedMention">
    <w:name w:val="Unresolved Mention"/>
    <w:uiPriority w:val="99"/>
    <w:semiHidden/>
    <w:unhideWhenUsed/>
    <w:rsid w:val="00E87D42"/>
    <w:rPr>
      <w:color w:val="605E5C"/>
      <w:shd w:val="clear" w:color="auto" w:fill="E1DFDD"/>
    </w:rPr>
  </w:style>
  <w:style w:type="paragraph" w:styleId="Revision">
    <w:name w:val="Revision"/>
    <w:hidden/>
    <w:uiPriority w:val="99"/>
    <w:semiHidden/>
    <w:rsid w:val="00BF30B5"/>
    <w:rPr>
      <w:sz w:val="24"/>
      <w:szCs w:val="24"/>
      <w:lang w:eastAsia="en-US" w:bidi="ar-SA"/>
    </w:rPr>
  </w:style>
  <w:style w:type="paragraph" w:customStyle="1" w:styleId="H2List">
    <w:name w:val="H2 List"/>
    <w:basedOn w:val="Heading2"/>
    <w:qFormat/>
    <w:rsid w:val="00014CD9"/>
    <w:pPr>
      <w:keepLines/>
      <w:numPr>
        <w:numId w:val="5"/>
      </w:numPr>
      <w:spacing w:before="200" w:after="200"/>
      <w:ind w:left="360"/>
    </w:pPr>
    <w:rPr>
      <w:bCs w:val="0"/>
      <w:sz w:val="24"/>
    </w:rPr>
  </w:style>
  <w:style w:type="paragraph" w:customStyle="1" w:styleId="H2Legal">
    <w:name w:val="H2 Legal"/>
    <w:basedOn w:val="Heading2"/>
    <w:qFormat/>
    <w:rsid w:val="00672539"/>
    <w:pPr>
      <w:keepLines/>
      <w:spacing w:after="240"/>
      <w:jc w:val="center"/>
    </w:pPr>
    <w:rPr>
      <w:bCs w:val="0"/>
      <w:u w:val="single"/>
    </w:rPr>
  </w:style>
  <w:style w:type="character" w:customStyle="1" w:styleId="FooterChar">
    <w:name w:val="Footer Char"/>
    <w:basedOn w:val="DefaultParagraphFont"/>
    <w:link w:val="Footer"/>
    <w:uiPriority w:val="99"/>
    <w:rsid w:val="001E1FEA"/>
    <w:rPr>
      <w:sz w:val="24"/>
      <w:szCs w:val="24"/>
      <w:lang w:eastAsia="en-US" w:bidi="ar-SA"/>
    </w:rPr>
  </w:style>
  <w:style w:type="character" w:styleId="Mention">
    <w:name w:val="Mention"/>
    <w:basedOn w:val="DefaultParagraphFont"/>
    <w:uiPriority w:val="99"/>
    <w:unhideWhenUsed/>
    <w:rsid w:val="00AD6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hlbboston.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4ba8e76-5405-4fed-afaf-3b9f67c76afe">FMAUNRJHX262-550694195-24</_dlc_DocId>
    <_dlc_DocIdUrl xmlns="64ba8e76-5405-4fed-afaf-3b9f67c76afe">
      <Url>https://fhlbb.sharepoint.com/teams/HCI/_layouts/15/DocIdRedir.aspx?ID=FMAUNRJHX262-550694195-24</Url>
      <Description>FMAUNRJHX262-550694195-24</Description>
    </_dlc_DocIdUrl>
    <_Version xmlns="http://schemas.microsoft.com/sharepoint/v3/fields" xsi:nil="true"/>
    <TaxCatchAll xmlns="64ba8e76-5405-4fed-afaf-3b9f67c76afe" xsi:nil="true"/>
    <lcf76f155ced4ddcb4097134ff3c332f xmlns="d23958fc-2d98-4b1f-952d-213755a54a68">
      <Terms xmlns="http://schemas.microsoft.com/office/infopath/2007/PartnerControls"/>
    </lcf76f155ced4ddcb4097134ff3c332f>
    <Approval_x0020_Status xmlns="64ba8e76-5405-4fed-afaf-3b9f67c76afe">Draft</Approval_x0020_Statu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8F98042-A57C-43DE-90E2-B0A13C164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1542C-41FF-44E5-97BD-74D9C06A104B}">
  <ds:schemaRefs>
    <ds:schemaRef ds:uri="http://schemas.microsoft.com/sharepoint/v3/contenttype/forms"/>
  </ds:schemaRefs>
</ds:datastoreItem>
</file>

<file path=customXml/itemProps3.xml><?xml version="1.0" encoding="utf-8"?>
<ds:datastoreItem xmlns:ds="http://schemas.openxmlformats.org/officeDocument/2006/customXml" ds:itemID="{1ED65F46-E9A3-4733-8144-7A54D87F56BD}">
  <ds:schemaRefs>
    <ds:schemaRef ds:uri="http://schemas.openxmlformats.org/officeDocument/2006/bibliography"/>
  </ds:schemaRefs>
</ds:datastoreItem>
</file>

<file path=customXml/itemProps4.xml><?xml version="1.0" encoding="utf-8"?>
<ds:datastoreItem xmlns:ds="http://schemas.openxmlformats.org/officeDocument/2006/customXml" ds:itemID="{E62EB456-8E09-48C5-A351-83A8ED183A5C}">
  <ds:schemaRefs>
    <ds:schemaRef ds:uri="http://schemas.microsoft.com/sharepoint/events"/>
  </ds:schemaRefs>
</ds:datastoreItem>
</file>

<file path=customXml/itemProps5.xml><?xml version="1.0" encoding="utf-8"?>
<ds:datastoreItem xmlns:ds="http://schemas.openxmlformats.org/officeDocument/2006/customXml" ds:itemID="{BA77AA0A-6A31-4E65-A557-B22C7D7165AC}">
  <ds:schemaRefs>
    <ds:schemaRef ds:uri="http://schemas.microsoft.com/office/2006/metadata/properties"/>
    <ds:schemaRef ds:uri="http://schemas.microsoft.com/office/infopath/2007/PartnerControls"/>
    <ds:schemaRef ds:uri="64ba8e76-5405-4fed-afaf-3b9f67c76afe"/>
    <ds:schemaRef ds:uri="http://schemas.microsoft.com/sharepoint/v3/fields"/>
    <ds:schemaRef ds:uri="d23958fc-2d98-4b1f-952d-213755a54a68"/>
  </ds:schemaRefs>
</ds:datastoreItem>
</file>

<file path=customXml/itemProps6.xml><?xml version="1.0" encoding="utf-8"?>
<ds:datastoreItem xmlns:ds="http://schemas.openxmlformats.org/officeDocument/2006/customXml" ds:itemID="{F6AAD520-F814-4C34-BBEB-11186F2BDD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1912</Words>
  <Characters>10250</Characters>
  <Application>Microsoft Office Word</Application>
  <DocSecurity>0</DocSecurity>
  <Lines>200</Lines>
  <Paragraphs>85</Paragraphs>
  <ScaleCrop>false</ScaleCrop>
  <HeadingPairs>
    <vt:vector size="2" baseType="variant">
      <vt:variant>
        <vt:lpstr>Title</vt:lpstr>
      </vt:variant>
      <vt:variant>
        <vt:i4>1</vt:i4>
      </vt:variant>
    </vt:vector>
  </HeadingPairs>
  <TitlesOfParts>
    <vt:vector size="1" baseType="lpstr">
      <vt:lpstr>Open-End Mortgage Deed</vt:lpstr>
    </vt:vector>
  </TitlesOfParts>
  <Company>Federal Home Loan Bank of Boston</Company>
  <LinksUpToDate>false</LinksUpToDate>
  <CharactersWithSpaces>12077</CharactersWithSpaces>
  <SharedDoc>false</SharedDoc>
  <HLinks>
    <vt:vector size="6" baseType="variant">
      <vt:variant>
        <vt:i4>4456548</vt:i4>
      </vt:variant>
      <vt:variant>
        <vt:i4>0</vt:i4>
      </vt:variant>
      <vt:variant>
        <vt:i4>0</vt:i4>
      </vt:variant>
      <vt:variant>
        <vt:i4>5</vt:i4>
      </vt:variant>
      <vt:variant>
        <vt:lpwstr>mailto:housing@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Up Homeownership Open-End Mortgage Deed</dc:title>
  <dc:subject>Lift Up Homeownership Open-End Mortgage Deed</dc:subject>
  <dc:creator>Federal Home Loan Bank of Boston</dc:creator>
  <cp:keywords/>
  <cp:lastModifiedBy>Allyant Remediation Services</cp:lastModifiedBy>
  <cp:revision>45</cp:revision>
  <cp:lastPrinted>2014-03-17T20:15:00Z</cp:lastPrinted>
  <dcterms:created xsi:type="dcterms:W3CDTF">2024-03-07T20:21:00Z</dcterms:created>
  <dcterms:modified xsi:type="dcterms:W3CDTF">2026-02-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1647066077-891</vt:lpwstr>
  </property>
  <property fmtid="{D5CDD505-2E9C-101B-9397-08002B2CF9AE}" pid="3" name="_dlc_DocIdItemGuid">
    <vt:lpwstr>5bf236b2-ede3-4f98-919a-a235fc2332f2</vt:lpwstr>
  </property>
  <property fmtid="{D5CDD505-2E9C-101B-9397-08002B2CF9AE}" pid="4" name="_dlc_DocIdUrl">
    <vt:lpwstr>https://fhlbb.sharepoint.com/teams/HCI/_layouts/15/DocIdRedir.aspx?ID=FMAUNRJHX262-1647066077-891, FMAUNRJHX262-1647066077-891</vt:lpwstr>
  </property>
  <property fmtid="{D5CDD505-2E9C-101B-9397-08002B2CF9AE}" pid="5" name="display_urn:schemas-microsoft-com:office:office#Editor">
    <vt:lpwstr>Kaitlyn Mulhern</vt:lpwstr>
  </property>
  <property fmtid="{D5CDD505-2E9C-101B-9397-08002B2CF9AE}" pid="6" name="display_urn:schemas-microsoft-com:office:office#Author">
    <vt:lpwstr>Kaitlyn Mulhern</vt:lpwstr>
  </property>
  <property fmtid="{D5CDD505-2E9C-101B-9397-08002B2CF9AE}" pid="7" name="Comment">
    <vt:lpwstr/>
  </property>
  <property fmtid="{D5CDD505-2E9C-101B-9397-08002B2CF9AE}" pid="8" name="MSIP_Label_f1562fdd-1b3b-4eb6-8cab-8ccd495854db_Enabled">
    <vt:lpwstr>true</vt:lpwstr>
  </property>
  <property fmtid="{D5CDD505-2E9C-101B-9397-08002B2CF9AE}" pid="9" name="MSIP_Label_f1562fdd-1b3b-4eb6-8cab-8ccd495854db_SetDate">
    <vt:lpwstr>2023-12-19T14:27:17Z</vt:lpwstr>
  </property>
  <property fmtid="{D5CDD505-2E9C-101B-9397-08002B2CF9AE}" pid="10" name="MSIP_Label_f1562fdd-1b3b-4eb6-8cab-8ccd495854db_Method">
    <vt:lpwstr>Privileged</vt:lpwstr>
  </property>
  <property fmtid="{D5CDD505-2E9C-101B-9397-08002B2CF9AE}" pid="11" name="MSIP_Label_f1562fdd-1b3b-4eb6-8cab-8ccd495854db_Name">
    <vt:lpwstr>f1562fdd-1b3b-4eb6-8cab-8ccd495854db</vt:lpwstr>
  </property>
  <property fmtid="{D5CDD505-2E9C-101B-9397-08002B2CF9AE}" pid="12" name="MSIP_Label_f1562fdd-1b3b-4eb6-8cab-8ccd495854db_SiteId">
    <vt:lpwstr>4277c4fa-2220-43f3-857b-669253628fb3</vt:lpwstr>
  </property>
  <property fmtid="{D5CDD505-2E9C-101B-9397-08002B2CF9AE}" pid="13" name="MSIP_Label_f1562fdd-1b3b-4eb6-8cab-8ccd495854db_ActionId">
    <vt:lpwstr>6b651916-3abd-4f12-84f0-2d3db0750329</vt:lpwstr>
  </property>
  <property fmtid="{D5CDD505-2E9C-101B-9397-08002B2CF9AE}" pid="14" name="MSIP_Label_f1562fdd-1b3b-4eb6-8cab-8ccd495854db_ContentBits">
    <vt:lpwstr>2</vt:lpwstr>
  </property>
  <property fmtid="{D5CDD505-2E9C-101B-9397-08002B2CF9AE}" pid="15" name="ContentTypeId">
    <vt:lpwstr>0x01010059789F2A1DDAE14BBBAFEAF465C3E3B8</vt:lpwstr>
  </property>
  <property fmtid="{D5CDD505-2E9C-101B-9397-08002B2CF9AE}" pid="16" name="MediaServiceImageTags">
    <vt:lpwstr/>
  </property>
  <property fmtid="{D5CDD505-2E9C-101B-9397-08002B2CF9AE}" pid="17" name="docLang">
    <vt:lpwstr>en</vt:lpwstr>
  </property>
</Properties>
</file>